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F4C" w:rsidRPr="0029023C" w:rsidRDefault="00B84F4C" w:rsidP="00B84F4C">
      <w:pPr>
        <w:spacing w:after="0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29023C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Муниципальное общеобразовательное учреждение</w:t>
      </w:r>
    </w:p>
    <w:p w:rsidR="00B84F4C" w:rsidRPr="0029023C" w:rsidRDefault="00B84F4C" w:rsidP="00B84F4C">
      <w:pPr>
        <w:spacing w:after="0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29023C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«Средняя общеобразовательная школа № 50»</w:t>
      </w:r>
    </w:p>
    <w:p w:rsidR="00B84F4C" w:rsidRPr="0029023C" w:rsidRDefault="00B84F4C" w:rsidP="00B84F4C">
      <w:pPr>
        <w:spacing w:after="0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B84F4C" w:rsidRPr="0029023C" w:rsidRDefault="00B84F4C" w:rsidP="00B84F4C">
      <w:pPr>
        <w:spacing w:after="0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B84F4C" w:rsidRPr="0029023C" w:rsidRDefault="00B84F4C" w:rsidP="00B84F4C">
      <w:pPr>
        <w:spacing w:after="0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B84F4C" w:rsidRPr="0029023C" w:rsidRDefault="0029023C" w:rsidP="00B84F4C">
      <w:pPr>
        <w:spacing w:after="0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2902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90005" cy="1995722"/>
            <wp:effectExtent l="0" t="0" r="0" b="0"/>
            <wp:docPr id="1" name="Рисунок 1" descr="C:\Users\Компьютер\Desktop\сканиров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ьютер\Desktop\сканирова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199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F4C" w:rsidRPr="0029023C" w:rsidRDefault="00B84F4C" w:rsidP="00B84F4C">
      <w:pPr>
        <w:spacing w:after="0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B84F4C" w:rsidRPr="0029023C" w:rsidRDefault="00B84F4C" w:rsidP="00B84F4C">
      <w:pPr>
        <w:spacing w:after="0"/>
        <w:jc w:val="center"/>
        <w:rPr>
          <w:rFonts w:ascii="Times New Roman" w:hAnsi="Times New Roman" w:cs="Times New Roman"/>
          <w:b/>
          <w:color w:val="7F7F7F" w:themeColor="text1" w:themeTint="80"/>
          <w:sz w:val="36"/>
          <w:szCs w:val="36"/>
        </w:rPr>
      </w:pPr>
    </w:p>
    <w:p w:rsidR="00B84F4C" w:rsidRPr="0029023C" w:rsidRDefault="00B84F4C" w:rsidP="00B84F4C">
      <w:pPr>
        <w:spacing w:after="0"/>
        <w:jc w:val="center"/>
        <w:rPr>
          <w:rFonts w:ascii="Times New Roman" w:hAnsi="Times New Roman" w:cs="Times New Roman"/>
          <w:b/>
          <w:color w:val="7F7F7F" w:themeColor="text1" w:themeTint="80"/>
          <w:sz w:val="36"/>
          <w:szCs w:val="36"/>
        </w:rPr>
      </w:pPr>
      <w:r w:rsidRPr="0029023C">
        <w:rPr>
          <w:rFonts w:ascii="Times New Roman" w:hAnsi="Times New Roman" w:cs="Times New Roman"/>
          <w:b/>
          <w:color w:val="7F7F7F" w:themeColor="text1" w:themeTint="80"/>
          <w:sz w:val="36"/>
          <w:szCs w:val="36"/>
        </w:rPr>
        <w:t>ПРОГРАММА</w:t>
      </w:r>
    </w:p>
    <w:p w:rsidR="00B84F4C" w:rsidRPr="0029023C" w:rsidRDefault="00223D12" w:rsidP="00B84F4C">
      <w:pPr>
        <w:spacing w:after="0"/>
        <w:jc w:val="center"/>
        <w:rPr>
          <w:rFonts w:ascii="Times New Roman" w:hAnsi="Times New Roman" w:cs="Times New Roman"/>
          <w:b/>
          <w:color w:val="7F7F7F" w:themeColor="text1" w:themeTint="80"/>
          <w:sz w:val="36"/>
          <w:szCs w:val="36"/>
        </w:rPr>
      </w:pPr>
      <w:r w:rsidRPr="0029023C">
        <w:rPr>
          <w:rFonts w:ascii="Times New Roman" w:hAnsi="Times New Roman" w:cs="Times New Roman"/>
          <w:b/>
          <w:color w:val="7F7F7F" w:themeColor="text1" w:themeTint="80"/>
          <w:sz w:val="36"/>
          <w:szCs w:val="36"/>
        </w:rPr>
        <w:t>внеурочной деятельности</w:t>
      </w:r>
      <w:r w:rsidR="00B84F4C" w:rsidRPr="0029023C">
        <w:rPr>
          <w:rFonts w:ascii="Times New Roman" w:hAnsi="Times New Roman" w:cs="Times New Roman"/>
          <w:b/>
          <w:color w:val="7F7F7F" w:themeColor="text1" w:themeTint="80"/>
          <w:sz w:val="36"/>
          <w:szCs w:val="36"/>
        </w:rPr>
        <w:t xml:space="preserve"> </w:t>
      </w:r>
      <w:proofErr w:type="gramStart"/>
      <w:r w:rsidR="00B84F4C" w:rsidRPr="0029023C">
        <w:rPr>
          <w:rFonts w:ascii="Times New Roman" w:hAnsi="Times New Roman" w:cs="Times New Roman"/>
          <w:b/>
          <w:color w:val="7F7F7F" w:themeColor="text1" w:themeTint="80"/>
          <w:sz w:val="36"/>
          <w:szCs w:val="36"/>
        </w:rPr>
        <w:t>по  русскому</w:t>
      </w:r>
      <w:proofErr w:type="gramEnd"/>
      <w:r w:rsidR="00B84F4C" w:rsidRPr="0029023C">
        <w:rPr>
          <w:rFonts w:ascii="Times New Roman" w:hAnsi="Times New Roman" w:cs="Times New Roman"/>
          <w:b/>
          <w:color w:val="7F7F7F" w:themeColor="text1" w:themeTint="80"/>
          <w:sz w:val="36"/>
          <w:szCs w:val="36"/>
        </w:rPr>
        <w:t xml:space="preserve"> языку</w:t>
      </w:r>
    </w:p>
    <w:p w:rsidR="00B84F4C" w:rsidRPr="0029023C" w:rsidRDefault="00B84F4C" w:rsidP="00223D12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7F7F7F" w:themeColor="text1" w:themeTint="80"/>
          <w:sz w:val="36"/>
          <w:szCs w:val="36"/>
          <w:lang w:eastAsia="ru-RU"/>
        </w:rPr>
      </w:pPr>
      <w:r w:rsidRPr="0029023C">
        <w:rPr>
          <w:rFonts w:ascii="Times New Roman" w:eastAsia="Times New Roman" w:hAnsi="Times New Roman" w:cs="Times New Roman"/>
          <w:b/>
          <w:bCs/>
          <w:color w:val="7F7F7F" w:themeColor="text1" w:themeTint="80"/>
          <w:sz w:val="36"/>
          <w:szCs w:val="36"/>
          <w:lang w:eastAsia="ru-RU"/>
        </w:rPr>
        <w:t xml:space="preserve"> «</w:t>
      </w:r>
      <w:r w:rsidR="00223D12" w:rsidRPr="0029023C">
        <w:rPr>
          <w:rFonts w:ascii="Times New Roman" w:eastAsia="Times New Roman" w:hAnsi="Times New Roman" w:cs="Times New Roman"/>
          <w:b/>
          <w:bCs/>
          <w:color w:val="7F7F7F" w:themeColor="text1" w:themeTint="80"/>
          <w:sz w:val="36"/>
          <w:szCs w:val="36"/>
          <w:lang w:eastAsia="ru-RU"/>
        </w:rPr>
        <w:t>ТРУДНЫЕ ВОПРОСЫ ОРФОГРАФИИ, СИНТАКСИСА И КУЛЬТУРЫ РЕЧИ</w:t>
      </w:r>
      <w:r w:rsidRPr="0029023C">
        <w:rPr>
          <w:rFonts w:ascii="Times New Roman" w:eastAsia="Times New Roman" w:hAnsi="Times New Roman" w:cs="Times New Roman"/>
          <w:b/>
          <w:bCs/>
          <w:color w:val="7F7F7F" w:themeColor="text1" w:themeTint="80"/>
          <w:sz w:val="36"/>
          <w:szCs w:val="36"/>
          <w:lang w:eastAsia="ru-RU"/>
        </w:rPr>
        <w:t xml:space="preserve">» </w:t>
      </w:r>
    </w:p>
    <w:p w:rsidR="00B84F4C" w:rsidRPr="0029023C" w:rsidRDefault="00B84F4C" w:rsidP="00B84F4C">
      <w:pPr>
        <w:spacing w:after="0"/>
        <w:jc w:val="center"/>
        <w:rPr>
          <w:rFonts w:ascii="Times New Roman" w:hAnsi="Times New Roman" w:cs="Times New Roman"/>
          <w:b/>
          <w:color w:val="7F7F7F" w:themeColor="text1" w:themeTint="80"/>
          <w:sz w:val="32"/>
          <w:szCs w:val="32"/>
        </w:rPr>
      </w:pPr>
      <w:r w:rsidRPr="0029023C">
        <w:rPr>
          <w:rFonts w:ascii="Times New Roman" w:hAnsi="Times New Roman" w:cs="Times New Roman"/>
          <w:b/>
          <w:color w:val="7F7F7F" w:themeColor="text1" w:themeTint="80"/>
          <w:sz w:val="32"/>
          <w:szCs w:val="32"/>
        </w:rPr>
        <w:t>10-11 класс</w:t>
      </w:r>
    </w:p>
    <w:p w:rsidR="00B84F4C" w:rsidRPr="0029023C" w:rsidRDefault="00B84F4C" w:rsidP="00B84F4C">
      <w:pPr>
        <w:spacing w:after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</w:rPr>
      </w:pPr>
    </w:p>
    <w:p w:rsidR="00B84F4C" w:rsidRPr="0029023C" w:rsidRDefault="00B84F4C" w:rsidP="00B84F4C">
      <w:pPr>
        <w:spacing w:after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</w:rPr>
      </w:pPr>
    </w:p>
    <w:p w:rsidR="00B84F4C" w:rsidRPr="0029023C" w:rsidRDefault="00B84F4C" w:rsidP="00B84F4C">
      <w:pPr>
        <w:spacing w:after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</w:rPr>
      </w:pPr>
    </w:p>
    <w:p w:rsidR="00B84F4C" w:rsidRPr="0029023C" w:rsidRDefault="00B84F4C" w:rsidP="00B84F4C">
      <w:pPr>
        <w:spacing w:after="0" w:line="360" w:lineRule="auto"/>
        <w:jc w:val="right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29023C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Составитель: Груша С.А.,</w:t>
      </w:r>
    </w:p>
    <w:p w:rsidR="00B84F4C" w:rsidRPr="0029023C" w:rsidRDefault="00B84F4C" w:rsidP="00B84F4C">
      <w:pPr>
        <w:spacing w:after="0" w:line="360" w:lineRule="auto"/>
        <w:jc w:val="right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29023C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учитель русского языка и литературы </w:t>
      </w:r>
    </w:p>
    <w:p w:rsidR="00B84F4C" w:rsidRPr="0029023C" w:rsidRDefault="00B84F4C" w:rsidP="00B84F4C">
      <w:pPr>
        <w:spacing w:after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</w:rPr>
      </w:pPr>
    </w:p>
    <w:p w:rsidR="00B84F4C" w:rsidRPr="0029023C" w:rsidRDefault="00B84F4C" w:rsidP="00B84F4C">
      <w:pPr>
        <w:spacing w:after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</w:rPr>
      </w:pPr>
    </w:p>
    <w:p w:rsidR="00B84F4C" w:rsidRPr="0029023C" w:rsidRDefault="00B84F4C" w:rsidP="00B84F4C">
      <w:pPr>
        <w:spacing w:after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</w:rPr>
      </w:pPr>
    </w:p>
    <w:p w:rsidR="00B84F4C" w:rsidRPr="0029023C" w:rsidRDefault="00B84F4C" w:rsidP="00B84F4C">
      <w:pPr>
        <w:spacing w:after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</w:rPr>
      </w:pPr>
    </w:p>
    <w:p w:rsidR="00B84F4C" w:rsidRPr="0029023C" w:rsidRDefault="00B84F4C" w:rsidP="00B84F4C">
      <w:pPr>
        <w:spacing w:after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</w:rPr>
      </w:pPr>
    </w:p>
    <w:p w:rsidR="00B84F4C" w:rsidRPr="0029023C" w:rsidRDefault="00B84F4C" w:rsidP="00B84F4C">
      <w:pPr>
        <w:spacing w:after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</w:rPr>
      </w:pPr>
    </w:p>
    <w:p w:rsidR="00B84F4C" w:rsidRPr="0029023C" w:rsidRDefault="00B84F4C" w:rsidP="00B84F4C">
      <w:pPr>
        <w:spacing w:after="0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29023C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Тверь</w:t>
      </w:r>
    </w:p>
    <w:p w:rsidR="00B84F4C" w:rsidRDefault="00B84F4C" w:rsidP="00030FA6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84F4C" w:rsidRDefault="00B84F4C" w:rsidP="00030FA6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21479F" w:rsidRPr="00030FA6" w:rsidRDefault="0021479F" w:rsidP="00030FA6">
      <w:pPr>
        <w:spacing w:after="0" w:line="365" w:lineRule="atLeast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</w:p>
    <w:p w:rsidR="00610BFF" w:rsidRDefault="00610BFF" w:rsidP="00030FA6">
      <w:pPr>
        <w:spacing w:after="0" w:line="365" w:lineRule="atLeast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0F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ЯСНИТЕЛЬНАЯ ЗАПИСКА</w:t>
      </w:r>
    </w:p>
    <w:p w:rsidR="002366A3" w:rsidRPr="00030FA6" w:rsidRDefault="002366A3" w:rsidP="00030FA6">
      <w:pPr>
        <w:spacing w:after="0" w:line="365" w:lineRule="atLeast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0FA6" w:rsidRPr="00030FA6" w:rsidRDefault="002366A3" w:rsidP="00030F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30FA6" w:rsidRPr="00030FA6">
        <w:rPr>
          <w:rFonts w:ascii="Times New Roman" w:eastAsia="Times New Roman" w:hAnsi="Times New Roman" w:cs="Times New Roman"/>
          <w:sz w:val="28"/>
          <w:szCs w:val="28"/>
          <w:lang w:eastAsia="ru-RU"/>
        </w:rPr>
        <w:t>урс по русскому языку </w:t>
      </w:r>
      <w:r w:rsidR="00030FA6" w:rsidRPr="00030F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дные вопросы орфографии, синтаксиса и культуры речи</w:t>
      </w:r>
      <w:r w:rsidR="00030FA6" w:rsidRPr="00030F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030FA6" w:rsidRPr="00030F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30FA6" w:rsidRPr="00030F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 для учащихся 10–11 классов и рассчитан на 68 часов.</w:t>
      </w:r>
    </w:p>
    <w:p w:rsidR="00610BFF" w:rsidRPr="00030FA6" w:rsidRDefault="00610BFF" w:rsidP="00030F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курс учитывает специфику </w:t>
      </w:r>
      <w:proofErr w:type="spellStart"/>
      <w:r w:rsidR="00585ACC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ов</w:t>
      </w:r>
      <w:proofErr w:type="spellEnd"/>
      <w:r w:rsidR="00585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осит итоговый характер, т.к.</w:t>
      </w:r>
      <w:r w:rsidRPr="00030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5ACC">
        <w:rPr>
          <w:rFonts w:ascii="Times New Roman" w:eastAsia="Times New Roman" w:hAnsi="Times New Roman" w:cs="Times New Roman"/>
          <w:sz w:val="28"/>
          <w:szCs w:val="28"/>
          <w:lang w:eastAsia="ru-RU"/>
        </w:rPr>
        <w:t>он  обобщает и</w:t>
      </w:r>
      <w:r w:rsidRPr="00030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яет важнейшие умения, которые должны быть сформиров</w:t>
      </w:r>
      <w:r w:rsidR="00585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ы у выпускников средней школы. Данный </w:t>
      </w:r>
      <w:proofErr w:type="spellStart"/>
      <w:r w:rsidR="00585AC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ив</w:t>
      </w:r>
      <w:proofErr w:type="spellEnd"/>
      <w:r w:rsidRPr="00030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использован в качестве обобщающего учебного курса по русскому языку для учащихся 10-11 классов любого профиля при подготовке к единому государственному экзамену (далее – ЕГЭ). Содержание курса опирается на знания, умения и навыки учащихся старших классов, сформированные в основной школе. Содержание программы предполагает расширение и углубление теоретического мат</w:t>
      </w:r>
      <w:r w:rsidR="00585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иала, позволяющее формировать практические навыки </w:t>
      </w:r>
      <w:r w:rsidRPr="00030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я тестовых заданий </w:t>
      </w:r>
      <w:r w:rsidR="00585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писания сочинения </w:t>
      </w:r>
      <w:r w:rsidRPr="00030F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ГЭ. Вместе с тем курс даёт выпускникам средней школы целостное представление о богатстве русского языка, помогает использовать в повседневной практике нормативную устную и письменную речь.</w:t>
      </w:r>
    </w:p>
    <w:p w:rsidR="00610BFF" w:rsidRPr="00030FA6" w:rsidRDefault="00610BFF" w:rsidP="00030F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ость выбора данного </w:t>
      </w:r>
      <w:r w:rsidR="002366A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а</w:t>
      </w:r>
      <w:r w:rsidRPr="00030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словлена тем, что новая форма итоговой аттестации – единый государственный экзамен – требует своей технологии выполнения заданий, а значит – своей методики подготовки. Работа с тестами требует постоянного, активного, дифференцированного тренинга.</w:t>
      </w:r>
    </w:p>
    <w:p w:rsidR="00610BFF" w:rsidRPr="00030FA6" w:rsidRDefault="00610BFF" w:rsidP="00030F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A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курса</w:t>
      </w:r>
      <w:r w:rsidRPr="00030FA6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совершенствование приобретенных учащимися знаний, формирование языковой, коммуникативной, лингвистической компетенции, развитие навыков логического мышления, расширение кругозора школьников, воспитание самостоятельности в работе,</w:t>
      </w:r>
      <w:r w:rsidR="0021479F" w:rsidRPr="00030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0F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старшеклассников к выполнению заданий экзаменационной работы на более высоком качественном уровне, формирование устойчивых практических навыков выполнения тестовых и коммуникативных задач на ЕГЭ, а также использование в повседневной практике нормативной устной и письменной речи.</w:t>
      </w:r>
    </w:p>
    <w:p w:rsidR="00610BFF" w:rsidRPr="00030FA6" w:rsidRDefault="00610BFF" w:rsidP="00030F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A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585A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ачи курса</w:t>
      </w:r>
      <w:r w:rsidRPr="00030F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610BFF" w:rsidRPr="00030FA6" w:rsidRDefault="00610BFF" w:rsidP="00030FA6">
      <w:pPr>
        <w:numPr>
          <w:ilvl w:val="0"/>
          <w:numId w:val="2"/>
        </w:numPr>
        <w:spacing w:after="0" w:line="344" w:lineRule="atLeast"/>
        <w:ind w:left="5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FA6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нормативных и методических документов по организации и проведению ЕГЭ по русскому языку;</w:t>
      </w:r>
    </w:p>
    <w:p w:rsidR="00610BFF" w:rsidRPr="00030FA6" w:rsidRDefault="00610BFF" w:rsidP="00030FA6">
      <w:pPr>
        <w:numPr>
          <w:ilvl w:val="0"/>
          <w:numId w:val="2"/>
        </w:numPr>
        <w:spacing w:after="0" w:line="344" w:lineRule="atLeast"/>
        <w:ind w:left="5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FA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основными нормами литературного языка;</w:t>
      </w:r>
    </w:p>
    <w:p w:rsidR="00610BFF" w:rsidRPr="00030FA6" w:rsidRDefault="00610BFF" w:rsidP="00030FA6">
      <w:pPr>
        <w:numPr>
          <w:ilvl w:val="0"/>
          <w:numId w:val="2"/>
        </w:numPr>
        <w:spacing w:after="0" w:line="344" w:lineRule="atLeast"/>
        <w:ind w:left="5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F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рочной базы языковой грамотности учащихся, формирование умения выполнять все виды языкового анализа;</w:t>
      </w:r>
    </w:p>
    <w:p w:rsidR="00610BFF" w:rsidRPr="00030FA6" w:rsidRDefault="00610BFF" w:rsidP="00030FA6">
      <w:pPr>
        <w:numPr>
          <w:ilvl w:val="0"/>
          <w:numId w:val="2"/>
        </w:numPr>
        <w:spacing w:after="0" w:line="344" w:lineRule="atLeast"/>
        <w:ind w:left="5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FA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ация освоения алгоритмов выполнения тестовых и коммуникативных задач учащимися с разным уровнем языковой подготовки;</w:t>
      </w:r>
    </w:p>
    <w:p w:rsidR="00610BFF" w:rsidRPr="00030FA6" w:rsidRDefault="00610BFF" w:rsidP="00030FA6">
      <w:pPr>
        <w:numPr>
          <w:ilvl w:val="0"/>
          <w:numId w:val="2"/>
        </w:numPr>
        <w:spacing w:after="0" w:line="344" w:lineRule="atLeast"/>
        <w:ind w:left="5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F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старшеклассников осознанному выбору правильных ответов тестовых заданий;</w:t>
      </w:r>
    </w:p>
    <w:p w:rsidR="00610BFF" w:rsidRPr="00030FA6" w:rsidRDefault="00610BFF" w:rsidP="00030FA6">
      <w:pPr>
        <w:numPr>
          <w:ilvl w:val="0"/>
          <w:numId w:val="2"/>
        </w:numPr>
        <w:spacing w:after="0" w:line="344" w:lineRule="atLeast"/>
        <w:ind w:left="5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F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стилистического многообразия и практического использования художественно-выразительных средств русского языка;</w:t>
      </w:r>
    </w:p>
    <w:p w:rsidR="00610BFF" w:rsidRPr="00030FA6" w:rsidRDefault="00610BFF" w:rsidP="00030FA6">
      <w:pPr>
        <w:numPr>
          <w:ilvl w:val="0"/>
          <w:numId w:val="2"/>
        </w:numPr>
        <w:spacing w:after="0" w:line="344" w:lineRule="atLeast"/>
        <w:ind w:left="5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F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анализу текста, его интерпретации;</w:t>
      </w:r>
    </w:p>
    <w:p w:rsidR="00610BFF" w:rsidRPr="00030FA6" w:rsidRDefault="00610BFF" w:rsidP="00030FA6">
      <w:pPr>
        <w:numPr>
          <w:ilvl w:val="0"/>
          <w:numId w:val="2"/>
        </w:numPr>
        <w:spacing w:after="0" w:line="344" w:lineRule="atLeast"/>
        <w:ind w:left="5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лингвистической компетенции выпускников при </w:t>
      </w:r>
      <w:r w:rsidR="00585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исании сочинения </w:t>
      </w:r>
      <w:r w:rsidRPr="00030FA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ционной работы;</w:t>
      </w:r>
    </w:p>
    <w:p w:rsidR="00610BFF" w:rsidRPr="00030FA6" w:rsidRDefault="00610BFF" w:rsidP="00030FA6">
      <w:pPr>
        <w:numPr>
          <w:ilvl w:val="0"/>
          <w:numId w:val="2"/>
        </w:numPr>
        <w:spacing w:after="0" w:line="344" w:lineRule="atLeast"/>
        <w:ind w:left="5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F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чевой культуры.</w:t>
      </w:r>
    </w:p>
    <w:p w:rsidR="00610BFF" w:rsidRPr="00030FA6" w:rsidRDefault="00610BFF" w:rsidP="00030F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F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ограмма</w:t>
      </w:r>
      <w:r w:rsidRPr="00030F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030F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на на 2 года обучения: 10 класс – 34 часа (1 час в неделю), 11 класс – 34 часа (1 час в неделю).</w:t>
      </w:r>
    </w:p>
    <w:p w:rsidR="00585ACC" w:rsidRDefault="00610BFF" w:rsidP="00030F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A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изучения курса</w:t>
      </w:r>
      <w:r w:rsidRPr="00030F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 </w:t>
      </w:r>
      <w:r w:rsidRPr="00030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овая и индивидуальная; работа с нормативными документами, с учебными пособиями по подготовке к ЕГЭ, с тестами и текстами, тренинг, практикум, ответы на поставленные вопросы как результат самостоятельного осмысления и решения лингвистических и коммуникативных задач, решение тестов по типу ЕГЭ на заданное время, мини-исследования содержания и языковых средств конкретных текстов, написание сочинений в соответствии с требованиями ЕГЭ, анализ образцов ученических сочинений, </w:t>
      </w:r>
      <w:r w:rsidR="0021479F" w:rsidRPr="00030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30FA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очно</w:t>
      </w:r>
      <w:proofErr w:type="spellEnd"/>
      <w:r w:rsidRPr="00030FA6">
        <w:rPr>
          <w:rFonts w:ascii="Times New Roman" w:eastAsia="Times New Roman" w:hAnsi="Times New Roman" w:cs="Times New Roman"/>
          <w:sz w:val="28"/>
          <w:szCs w:val="28"/>
          <w:lang w:eastAsia="ru-RU"/>
        </w:rPr>
        <w:t>-диагностические работы</w:t>
      </w:r>
      <w:r w:rsidR="00585A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61E7" w:rsidRDefault="00E861E7" w:rsidP="00030F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0BFF" w:rsidRPr="00030FA6" w:rsidRDefault="00610BFF" w:rsidP="00030F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A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</w:t>
      </w:r>
      <w:r w:rsidRPr="00030F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 </w:t>
      </w:r>
      <w:r w:rsidRPr="00030F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курса учащиеся должны</w:t>
      </w:r>
    </w:p>
    <w:p w:rsidR="00610BFF" w:rsidRPr="00585ACC" w:rsidRDefault="00610BFF" w:rsidP="00030F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85AC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нать / понимать</w:t>
      </w:r>
    </w:p>
    <w:p w:rsidR="00610BFF" w:rsidRPr="00030FA6" w:rsidRDefault="00610BFF" w:rsidP="00030FA6">
      <w:pPr>
        <w:numPr>
          <w:ilvl w:val="0"/>
          <w:numId w:val="3"/>
        </w:numPr>
        <w:spacing w:after="0" w:line="344" w:lineRule="atLeast"/>
        <w:ind w:left="5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FA6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сл понятий: речевая ситуация и ее компоненты, литературный язык, языковая норма, культура речи;</w:t>
      </w:r>
    </w:p>
    <w:p w:rsidR="00610BFF" w:rsidRPr="00030FA6" w:rsidRDefault="00610BFF" w:rsidP="00030FA6">
      <w:pPr>
        <w:numPr>
          <w:ilvl w:val="0"/>
          <w:numId w:val="3"/>
        </w:numPr>
        <w:spacing w:after="0" w:line="344" w:lineRule="atLeast"/>
        <w:ind w:left="5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F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единицы и уровни языка, их признаки и взаимосвязь;</w:t>
      </w:r>
    </w:p>
    <w:p w:rsidR="00610BFF" w:rsidRPr="00030FA6" w:rsidRDefault="00610BFF" w:rsidP="00030FA6">
      <w:pPr>
        <w:numPr>
          <w:ilvl w:val="0"/>
          <w:numId w:val="3"/>
        </w:numPr>
        <w:spacing w:after="0" w:line="344" w:lineRule="atLeast"/>
        <w:ind w:left="5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FA6">
        <w:rPr>
          <w:rFonts w:ascii="Times New Roman" w:eastAsia="Times New Roman" w:hAnsi="Times New Roman" w:cs="Times New Roman"/>
          <w:sz w:val="28"/>
          <w:szCs w:val="28"/>
          <w:lang w:eastAsia="ru-RU"/>
        </w:rPr>
        <w:t>орфоэпические, лексические, грамматические, орфографические и пунктуационные нормы современного русского литературного языка;</w:t>
      </w:r>
    </w:p>
    <w:p w:rsidR="00610BFF" w:rsidRPr="00030FA6" w:rsidRDefault="00610BFF" w:rsidP="00030FA6">
      <w:pPr>
        <w:numPr>
          <w:ilvl w:val="0"/>
          <w:numId w:val="3"/>
        </w:numPr>
        <w:spacing w:after="0" w:line="344" w:lineRule="atLeast"/>
        <w:ind w:left="5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FA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 речевого поведения в социально-культурной, учебно-научной, официально-деловой сферах общения;</w:t>
      </w:r>
    </w:p>
    <w:p w:rsidR="00610BFF" w:rsidRPr="00030FA6" w:rsidRDefault="00610BFF" w:rsidP="00030FA6">
      <w:pPr>
        <w:numPr>
          <w:ilvl w:val="0"/>
          <w:numId w:val="3"/>
        </w:numPr>
        <w:spacing w:after="0" w:line="344" w:lineRule="atLeast"/>
        <w:ind w:left="5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F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особенности функциональных стилей;</w:t>
      </w:r>
    </w:p>
    <w:p w:rsidR="00610BFF" w:rsidRPr="00585ACC" w:rsidRDefault="00610BFF" w:rsidP="00030F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85AC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меть:</w:t>
      </w:r>
    </w:p>
    <w:p w:rsidR="00610BFF" w:rsidRPr="00030FA6" w:rsidRDefault="00610BFF" w:rsidP="00030FA6">
      <w:pPr>
        <w:numPr>
          <w:ilvl w:val="0"/>
          <w:numId w:val="4"/>
        </w:numPr>
        <w:spacing w:after="0" w:line="344" w:lineRule="atLeast"/>
        <w:ind w:left="5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FA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речь с точки зрения языковых норм русского литературного языка; (орфографических, орфоэпических, лексических, словообразовательных, морфологических, синтаксических);</w:t>
      </w:r>
    </w:p>
    <w:p w:rsidR="00610BFF" w:rsidRPr="00030FA6" w:rsidRDefault="00610BFF" w:rsidP="00030FA6">
      <w:pPr>
        <w:numPr>
          <w:ilvl w:val="0"/>
          <w:numId w:val="4"/>
        </w:numPr>
        <w:spacing w:after="0" w:line="344" w:lineRule="atLeast"/>
        <w:ind w:left="5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ть знания по фонетике, лексике, </w:t>
      </w:r>
      <w:proofErr w:type="spellStart"/>
      <w:r w:rsidRPr="00030FA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фемике</w:t>
      </w:r>
      <w:proofErr w:type="spellEnd"/>
      <w:r w:rsidRPr="00030FA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овообразованию, морфологии и синтаксису в практике правописания;</w:t>
      </w:r>
    </w:p>
    <w:p w:rsidR="00610BFF" w:rsidRPr="00030FA6" w:rsidRDefault="00610BFF" w:rsidP="00030FA6">
      <w:pPr>
        <w:numPr>
          <w:ilvl w:val="0"/>
          <w:numId w:val="4"/>
        </w:numPr>
        <w:spacing w:after="0" w:line="344" w:lineRule="atLeast"/>
        <w:ind w:left="5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F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в речевой практике основные синтаксические нормы русского литературного языка;</w:t>
      </w:r>
    </w:p>
    <w:p w:rsidR="00610BFF" w:rsidRPr="00030FA6" w:rsidRDefault="00610BFF" w:rsidP="00030FA6">
      <w:pPr>
        <w:numPr>
          <w:ilvl w:val="0"/>
          <w:numId w:val="4"/>
        </w:numPr>
        <w:spacing w:after="0" w:line="344" w:lineRule="atLeast"/>
        <w:ind w:left="5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F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и интерпретировать содержание исходного текста;</w:t>
      </w:r>
    </w:p>
    <w:p w:rsidR="00610BFF" w:rsidRPr="00030FA6" w:rsidRDefault="00610BFF" w:rsidP="00030FA6">
      <w:pPr>
        <w:numPr>
          <w:ilvl w:val="0"/>
          <w:numId w:val="4"/>
        </w:numPr>
        <w:spacing w:after="0" w:line="344" w:lineRule="atLeast"/>
        <w:ind w:left="5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F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связное высказывание, выражая в нем собственное мнение по прочитанному тексту;</w:t>
      </w:r>
    </w:p>
    <w:p w:rsidR="00610BFF" w:rsidRPr="00030FA6" w:rsidRDefault="00610BFF" w:rsidP="00030FA6">
      <w:pPr>
        <w:numPr>
          <w:ilvl w:val="0"/>
          <w:numId w:val="4"/>
        </w:numPr>
        <w:spacing w:after="0" w:line="344" w:lineRule="atLeast"/>
        <w:ind w:left="5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FA6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ментировать собственное мнение и последовательно излагать свои мысли;</w:t>
      </w:r>
    </w:p>
    <w:p w:rsidR="00610BFF" w:rsidRDefault="00610BFF" w:rsidP="00030FA6">
      <w:pPr>
        <w:numPr>
          <w:ilvl w:val="0"/>
          <w:numId w:val="4"/>
        </w:numPr>
        <w:spacing w:after="0" w:line="344" w:lineRule="atLeast"/>
        <w:ind w:left="5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FA6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ть письменную речь в соответствии с грамматическими и пунктуационными нормами литературного языка и соответствующими требованиями к письменной экзаменационной работе.</w:t>
      </w:r>
    </w:p>
    <w:p w:rsidR="00567823" w:rsidRDefault="00567823" w:rsidP="00567823">
      <w:pPr>
        <w:spacing w:after="0" w:line="34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823" w:rsidRDefault="00567823" w:rsidP="00567823">
      <w:pPr>
        <w:spacing w:after="0" w:line="34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823" w:rsidRDefault="00567823" w:rsidP="00567823">
      <w:pPr>
        <w:spacing w:after="0" w:line="34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823" w:rsidRPr="00E861E7" w:rsidRDefault="00567823" w:rsidP="00567823">
      <w:pPr>
        <w:spacing w:after="0" w:line="34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D1B" w:rsidRDefault="00447D1B" w:rsidP="00585ACC">
      <w:pPr>
        <w:spacing w:after="0" w:line="365" w:lineRule="atLeast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10BFF" w:rsidRDefault="00610BFF" w:rsidP="00585ACC">
      <w:pPr>
        <w:spacing w:after="0" w:line="365" w:lineRule="atLeast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0F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ДЕРЖАНИЕ ПРОГРАММЫ </w:t>
      </w:r>
      <w:r w:rsidR="007760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68 часов</w:t>
      </w:r>
      <w:r w:rsidRPr="00030F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F00A74" w:rsidRDefault="00F00A74" w:rsidP="00585ACC">
      <w:pPr>
        <w:spacing w:after="0" w:line="365" w:lineRule="atLeast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4"/>
        <w:gridCol w:w="1275"/>
        <w:gridCol w:w="4534"/>
        <w:gridCol w:w="1138"/>
        <w:gridCol w:w="851"/>
      </w:tblGrid>
      <w:tr w:rsidR="00585ACC" w:rsidRPr="003242E1" w:rsidTr="00447D1B">
        <w:trPr>
          <w:trHeight w:val="72"/>
        </w:trPr>
        <w:tc>
          <w:tcPr>
            <w:tcW w:w="2374" w:type="dxa"/>
            <w:shd w:val="clear" w:color="auto" w:fill="auto"/>
          </w:tcPr>
          <w:p w:rsidR="00585ACC" w:rsidRPr="003242E1" w:rsidRDefault="00585ACC" w:rsidP="0099733C">
            <w:pPr>
              <w:pStyle w:val="a8"/>
              <w:rPr>
                <w:b/>
                <w:sz w:val="24"/>
                <w:szCs w:val="24"/>
              </w:rPr>
            </w:pPr>
            <w:r w:rsidRPr="003242E1">
              <w:rPr>
                <w:b/>
                <w:sz w:val="24"/>
                <w:szCs w:val="24"/>
              </w:rPr>
              <w:t>№</w:t>
            </w:r>
          </w:p>
          <w:p w:rsidR="00585ACC" w:rsidRPr="003242E1" w:rsidRDefault="00585ACC" w:rsidP="0099733C">
            <w:pPr>
              <w:pStyle w:val="a8"/>
              <w:rPr>
                <w:b/>
                <w:sz w:val="24"/>
                <w:szCs w:val="24"/>
              </w:rPr>
            </w:pPr>
            <w:r w:rsidRPr="003242E1">
              <w:rPr>
                <w:b/>
                <w:sz w:val="24"/>
                <w:szCs w:val="24"/>
              </w:rPr>
              <w:t>блоков</w:t>
            </w:r>
          </w:p>
        </w:tc>
        <w:tc>
          <w:tcPr>
            <w:tcW w:w="1275" w:type="dxa"/>
            <w:shd w:val="clear" w:color="auto" w:fill="auto"/>
          </w:tcPr>
          <w:p w:rsidR="00585ACC" w:rsidRPr="003242E1" w:rsidRDefault="00585ACC" w:rsidP="003242E1">
            <w:pPr>
              <w:pStyle w:val="a8"/>
              <w:rPr>
                <w:b/>
                <w:sz w:val="24"/>
                <w:szCs w:val="24"/>
              </w:rPr>
            </w:pPr>
            <w:r w:rsidRPr="003242E1">
              <w:rPr>
                <w:b/>
                <w:sz w:val="24"/>
                <w:szCs w:val="24"/>
              </w:rPr>
              <w:t>общее кол-во</w:t>
            </w:r>
          </w:p>
          <w:p w:rsidR="00585ACC" w:rsidRPr="003242E1" w:rsidRDefault="00585ACC" w:rsidP="003242E1">
            <w:pPr>
              <w:pStyle w:val="a8"/>
              <w:rPr>
                <w:b/>
                <w:sz w:val="24"/>
                <w:szCs w:val="24"/>
              </w:rPr>
            </w:pPr>
            <w:r w:rsidRPr="003242E1">
              <w:rPr>
                <w:b/>
                <w:sz w:val="24"/>
                <w:szCs w:val="24"/>
              </w:rPr>
              <w:lastRenderedPageBreak/>
              <w:t>часов</w:t>
            </w:r>
          </w:p>
        </w:tc>
        <w:tc>
          <w:tcPr>
            <w:tcW w:w="4534" w:type="dxa"/>
            <w:shd w:val="clear" w:color="auto" w:fill="auto"/>
          </w:tcPr>
          <w:p w:rsidR="00585ACC" w:rsidRPr="003242E1" w:rsidRDefault="00F40531" w:rsidP="0099733C">
            <w:pPr>
              <w:pStyle w:val="a8"/>
              <w:rPr>
                <w:b/>
                <w:sz w:val="24"/>
                <w:szCs w:val="24"/>
              </w:rPr>
            </w:pPr>
            <w:r w:rsidRPr="003242E1">
              <w:rPr>
                <w:b/>
                <w:sz w:val="24"/>
                <w:szCs w:val="24"/>
              </w:rPr>
              <w:lastRenderedPageBreak/>
              <w:t>Содержание блока</w:t>
            </w:r>
          </w:p>
        </w:tc>
        <w:tc>
          <w:tcPr>
            <w:tcW w:w="1138" w:type="dxa"/>
            <w:shd w:val="clear" w:color="auto" w:fill="auto"/>
          </w:tcPr>
          <w:p w:rsidR="00F40531" w:rsidRPr="003242E1" w:rsidRDefault="00F40531" w:rsidP="003242E1">
            <w:pPr>
              <w:pStyle w:val="a8"/>
              <w:rPr>
                <w:b/>
                <w:sz w:val="24"/>
                <w:szCs w:val="24"/>
              </w:rPr>
            </w:pPr>
            <w:r w:rsidRPr="003242E1">
              <w:rPr>
                <w:b/>
                <w:sz w:val="24"/>
                <w:szCs w:val="24"/>
              </w:rPr>
              <w:t xml:space="preserve">теоретическая </w:t>
            </w:r>
            <w:r w:rsidRPr="003242E1">
              <w:rPr>
                <w:b/>
                <w:sz w:val="24"/>
                <w:szCs w:val="24"/>
              </w:rPr>
              <w:lastRenderedPageBreak/>
              <w:t>часть</w:t>
            </w:r>
          </w:p>
        </w:tc>
        <w:tc>
          <w:tcPr>
            <w:tcW w:w="851" w:type="dxa"/>
            <w:shd w:val="clear" w:color="auto" w:fill="auto"/>
          </w:tcPr>
          <w:p w:rsidR="00585ACC" w:rsidRPr="003242E1" w:rsidRDefault="00F40531" w:rsidP="003242E1">
            <w:pPr>
              <w:pStyle w:val="a8"/>
              <w:rPr>
                <w:b/>
                <w:sz w:val="24"/>
                <w:szCs w:val="24"/>
              </w:rPr>
            </w:pPr>
            <w:r w:rsidRPr="003242E1">
              <w:rPr>
                <w:b/>
                <w:sz w:val="24"/>
                <w:szCs w:val="24"/>
              </w:rPr>
              <w:lastRenderedPageBreak/>
              <w:t>практичес</w:t>
            </w:r>
            <w:r w:rsidRPr="003242E1">
              <w:rPr>
                <w:b/>
                <w:sz w:val="24"/>
                <w:szCs w:val="24"/>
              </w:rPr>
              <w:lastRenderedPageBreak/>
              <w:t>кая часть</w:t>
            </w:r>
          </w:p>
        </w:tc>
      </w:tr>
      <w:tr w:rsidR="00585ACC" w:rsidRPr="003242E1" w:rsidTr="00447D1B">
        <w:trPr>
          <w:trHeight w:val="130"/>
        </w:trPr>
        <w:tc>
          <w:tcPr>
            <w:tcW w:w="2374" w:type="dxa"/>
            <w:shd w:val="clear" w:color="auto" w:fill="auto"/>
          </w:tcPr>
          <w:p w:rsidR="00585ACC" w:rsidRPr="003242E1" w:rsidRDefault="00585ACC" w:rsidP="0099733C">
            <w:pPr>
              <w:pStyle w:val="a8"/>
              <w:rPr>
                <w:b/>
                <w:sz w:val="24"/>
                <w:szCs w:val="24"/>
              </w:rPr>
            </w:pPr>
            <w:r w:rsidRPr="003242E1">
              <w:rPr>
                <w:b/>
                <w:sz w:val="24"/>
                <w:szCs w:val="24"/>
              </w:rPr>
              <w:lastRenderedPageBreak/>
              <w:t>Введе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5ACC" w:rsidRPr="003242E1" w:rsidRDefault="00F40531" w:rsidP="003242E1">
            <w:pPr>
              <w:pStyle w:val="a8"/>
              <w:rPr>
                <w:b/>
                <w:sz w:val="24"/>
                <w:szCs w:val="24"/>
              </w:rPr>
            </w:pPr>
            <w:r w:rsidRPr="003242E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4" w:type="dxa"/>
            <w:shd w:val="clear" w:color="auto" w:fill="auto"/>
          </w:tcPr>
          <w:p w:rsidR="00585ACC" w:rsidRPr="003242E1" w:rsidRDefault="00585ACC" w:rsidP="0099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и методические документы по подготовке и проведению государственной (итоговой) аттестации в форме ЕГЭ по русскому языку. Особенности ЕГЭ по русскому языку. Спецификация экзаменационной работы. Кодификатор. Демонстрационная версия. Критерии и нормы оценки тестовых заданий и сочинения.</w:t>
            </w:r>
          </w:p>
          <w:p w:rsidR="00585ACC" w:rsidRPr="003242E1" w:rsidRDefault="00585ACC" w:rsidP="0099733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auto"/>
          </w:tcPr>
          <w:p w:rsidR="00585ACC" w:rsidRPr="003242E1" w:rsidRDefault="00F40531" w:rsidP="003242E1">
            <w:pPr>
              <w:pStyle w:val="a8"/>
              <w:rPr>
                <w:sz w:val="24"/>
                <w:szCs w:val="24"/>
              </w:rPr>
            </w:pPr>
            <w:r w:rsidRPr="003242E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85ACC" w:rsidRPr="003242E1" w:rsidRDefault="00585ACC" w:rsidP="003242E1">
            <w:pPr>
              <w:pStyle w:val="a8"/>
              <w:rPr>
                <w:sz w:val="24"/>
                <w:szCs w:val="24"/>
              </w:rPr>
            </w:pPr>
          </w:p>
        </w:tc>
      </w:tr>
      <w:tr w:rsidR="00585ACC" w:rsidRPr="003242E1" w:rsidTr="00447D1B">
        <w:trPr>
          <w:trHeight w:val="520"/>
        </w:trPr>
        <w:tc>
          <w:tcPr>
            <w:tcW w:w="2374" w:type="dxa"/>
            <w:vMerge w:val="restart"/>
            <w:shd w:val="clear" w:color="auto" w:fill="auto"/>
          </w:tcPr>
          <w:p w:rsidR="00585ACC" w:rsidRPr="003242E1" w:rsidRDefault="00585ACC" w:rsidP="0099733C">
            <w:pPr>
              <w:pStyle w:val="a8"/>
              <w:rPr>
                <w:b/>
                <w:sz w:val="24"/>
                <w:szCs w:val="24"/>
              </w:rPr>
            </w:pPr>
            <w:r w:rsidRPr="003242E1">
              <w:rPr>
                <w:b/>
                <w:sz w:val="24"/>
                <w:szCs w:val="24"/>
              </w:rPr>
              <w:t>Блок № 1</w:t>
            </w:r>
          </w:p>
          <w:p w:rsidR="00F40531" w:rsidRPr="003242E1" w:rsidRDefault="00F40531" w:rsidP="0099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зыковые нормы</w:t>
            </w:r>
            <w:r w:rsidRPr="003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585ACC" w:rsidRPr="003242E1" w:rsidRDefault="00585ACC" w:rsidP="0099733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585ACC" w:rsidRPr="003242E1" w:rsidRDefault="00FC4707" w:rsidP="003242E1">
            <w:pPr>
              <w:pStyle w:val="a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4534" w:type="dxa"/>
            <w:shd w:val="clear" w:color="auto" w:fill="auto"/>
          </w:tcPr>
          <w:p w:rsidR="0099733C" w:rsidRPr="003242E1" w:rsidRDefault="0099733C" w:rsidP="00997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1</w:t>
            </w:r>
          </w:p>
          <w:p w:rsidR="00F40531" w:rsidRPr="003242E1" w:rsidRDefault="00F40531" w:rsidP="0099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ный язык.</w:t>
            </w:r>
            <w:r w:rsidRPr="003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ы речи. Словари русского языка.</w:t>
            </w:r>
          </w:p>
          <w:p w:rsidR="00585ACC" w:rsidRPr="003242E1" w:rsidRDefault="00585ACC" w:rsidP="00997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auto"/>
          </w:tcPr>
          <w:p w:rsidR="00585ACC" w:rsidRPr="003242E1" w:rsidRDefault="00F40531" w:rsidP="003242E1">
            <w:pPr>
              <w:pStyle w:val="a8"/>
              <w:rPr>
                <w:sz w:val="24"/>
                <w:szCs w:val="24"/>
              </w:rPr>
            </w:pPr>
            <w:r w:rsidRPr="003242E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85ACC" w:rsidRPr="003242E1" w:rsidRDefault="00585ACC" w:rsidP="003242E1">
            <w:pPr>
              <w:pStyle w:val="a8"/>
              <w:rPr>
                <w:sz w:val="24"/>
                <w:szCs w:val="24"/>
              </w:rPr>
            </w:pPr>
          </w:p>
        </w:tc>
      </w:tr>
      <w:tr w:rsidR="00585ACC" w:rsidRPr="003242E1" w:rsidTr="00447D1B">
        <w:trPr>
          <w:trHeight w:val="520"/>
        </w:trPr>
        <w:tc>
          <w:tcPr>
            <w:tcW w:w="2374" w:type="dxa"/>
            <w:vMerge/>
            <w:shd w:val="clear" w:color="auto" w:fill="auto"/>
          </w:tcPr>
          <w:p w:rsidR="00585ACC" w:rsidRPr="003242E1" w:rsidRDefault="00585ACC" w:rsidP="0099733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85ACC" w:rsidRPr="003242E1" w:rsidRDefault="00585ACC" w:rsidP="003242E1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534" w:type="dxa"/>
            <w:shd w:val="clear" w:color="auto" w:fill="auto"/>
          </w:tcPr>
          <w:p w:rsidR="0099733C" w:rsidRPr="003242E1" w:rsidRDefault="0099733C" w:rsidP="00997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42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2</w:t>
            </w:r>
          </w:p>
          <w:p w:rsidR="00F40531" w:rsidRPr="003242E1" w:rsidRDefault="00F40531" w:rsidP="00997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2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фоэпические нормы</w:t>
            </w:r>
            <w:r w:rsidR="0099733C" w:rsidRPr="00324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  <w:p w:rsidR="00F40531" w:rsidRPr="003242E1" w:rsidRDefault="00F40531" w:rsidP="0099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авила орфоэпии. Орфография. Ударение.</w:t>
            </w:r>
          </w:p>
          <w:p w:rsidR="00585ACC" w:rsidRPr="003242E1" w:rsidRDefault="00585ACC" w:rsidP="00997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auto"/>
          </w:tcPr>
          <w:p w:rsidR="00585ACC" w:rsidRPr="003242E1" w:rsidRDefault="00F40531" w:rsidP="003242E1">
            <w:pPr>
              <w:pStyle w:val="a8"/>
              <w:rPr>
                <w:sz w:val="24"/>
                <w:szCs w:val="24"/>
              </w:rPr>
            </w:pPr>
            <w:r w:rsidRPr="003242E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85ACC" w:rsidRPr="003242E1" w:rsidRDefault="00F00A74" w:rsidP="003242E1">
            <w:pPr>
              <w:pStyle w:val="a8"/>
              <w:rPr>
                <w:sz w:val="24"/>
                <w:szCs w:val="24"/>
              </w:rPr>
            </w:pPr>
            <w:r w:rsidRPr="003242E1">
              <w:rPr>
                <w:sz w:val="24"/>
                <w:szCs w:val="24"/>
              </w:rPr>
              <w:t>1</w:t>
            </w:r>
          </w:p>
        </w:tc>
      </w:tr>
      <w:tr w:rsidR="00585ACC" w:rsidRPr="003242E1" w:rsidTr="00447D1B">
        <w:trPr>
          <w:trHeight w:val="520"/>
        </w:trPr>
        <w:tc>
          <w:tcPr>
            <w:tcW w:w="2374" w:type="dxa"/>
            <w:vMerge/>
            <w:shd w:val="clear" w:color="auto" w:fill="auto"/>
          </w:tcPr>
          <w:p w:rsidR="00585ACC" w:rsidRPr="003242E1" w:rsidRDefault="00585ACC" w:rsidP="0099733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85ACC" w:rsidRPr="003242E1" w:rsidRDefault="00585ACC" w:rsidP="003242E1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534" w:type="dxa"/>
            <w:shd w:val="clear" w:color="auto" w:fill="auto"/>
          </w:tcPr>
          <w:p w:rsidR="0099733C" w:rsidRPr="003242E1" w:rsidRDefault="0099733C" w:rsidP="00997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42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3</w:t>
            </w:r>
          </w:p>
          <w:p w:rsidR="00F40531" w:rsidRPr="003242E1" w:rsidRDefault="0099733C" w:rsidP="00997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2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ексические нормы </w:t>
            </w:r>
          </w:p>
          <w:p w:rsidR="00F40531" w:rsidRPr="003242E1" w:rsidRDefault="00F40531" w:rsidP="0099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ое и грамматическое значение слова. Лексическое много</w:t>
            </w:r>
            <w:r w:rsidR="0099733C" w:rsidRPr="003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ие лексики русского языка.</w:t>
            </w:r>
            <w:r w:rsidRPr="003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ение лексики русского языка на группы в зависимости от смысловых связей между словами. Омонимы, синонимы, антонимы, паронимы; общеупотребительная лексика, лексика ограниченного употребления; заимствованная лексика, устаревшие и новые слова. Фразеологизмы. Речевые ошибки на лексическом уровне, их предупреждение.</w:t>
            </w:r>
          </w:p>
          <w:p w:rsidR="00585ACC" w:rsidRPr="003242E1" w:rsidRDefault="00585ACC" w:rsidP="00997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auto"/>
          </w:tcPr>
          <w:p w:rsidR="00585ACC" w:rsidRPr="003242E1" w:rsidRDefault="008E2ED4" w:rsidP="003242E1">
            <w:pPr>
              <w:pStyle w:val="a8"/>
              <w:rPr>
                <w:sz w:val="24"/>
                <w:szCs w:val="24"/>
              </w:rPr>
            </w:pPr>
            <w:r w:rsidRPr="003242E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85ACC" w:rsidRPr="003242E1" w:rsidRDefault="008E2ED4" w:rsidP="003242E1">
            <w:pPr>
              <w:pStyle w:val="a8"/>
              <w:rPr>
                <w:sz w:val="24"/>
                <w:szCs w:val="24"/>
              </w:rPr>
            </w:pPr>
            <w:r w:rsidRPr="003242E1">
              <w:rPr>
                <w:sz w:val="24"/>
                <w:szCs w:val="24"/>
              </w:rPr>
              <w:t>3</w:t>
            </w:r>
          </w:p>
        </w:tc>
      </w:tr>
      <w:tr w:rsidR="00585ACC" w:rsidRPr="003242E1" w:rsidTr="00447D1B">
        <w:trPr>
          <w:trHeight w:val="520"/>
        </w:trPr>
        <w:tc>
          <w:tcPr>
            <w:tcW w:w="2374" w:type="dxa"/>
            <w:vMerge/>
            <w:shd w:val="clear" w:color="auto" w:fill="auto"/>
          </w:tcPr>
          <w:p w:rsidR="00585ACC" w:rsidRPr="003242E1" w:rsidRDefault="00585ACC" w:rsidP="0099733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85ACC" w:rsidRPr="003242E1" w:rsidRDefault="00585ACC" w:rsidP="003242E1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534" w:type="dxa"/>
            <w:shd w:val="clear" w:color="auto" w:fill="auto"/>
          </w:tcPr>
          <w:p w:rsidR="0099733C" w:rsidRPr="003242E1" w:rsidRDefault="0099733C" w:rsidP="00997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42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4</w:t>
            </w:r>
          </w:p>
          <w:p w:rsidR="00F40531" w:rsidRPr="003242E1" w:rsidRDefault="0099733C" w:rsidP="00997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2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рамматические </w:t>
            </w:r>
            <w:r w:rsidR="00CC19A8" w:rsidRPr="003242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морфологические) </w:t>
            </w:r>
            <w:r w:rsidRPr="003242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ормы </w:t>
            </w:r>
          </w:p>
          <w:p w:rsidR="00CC19A8" w:rsidRPr="003242E1" w:rsidRDefault="00CC19A8" w:rsidP="00CC1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морфологических нормах.</w:t>
            </w:r>
          </w:p>
          <w:p w:rsidR="00CC19A8" w:rsidRPr="003242E1" w:rsidRDefault="00CC19A8" w:rsidP="00CC1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е нормы имен существительных.</w:t>
            </w:r>
          </w:p>
          <w:p w:rsidR="00CC19A8" w:rsidRPr="003242E1" w:rsidRDefault="00CC19A8" w:rsidP="00CC1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е нормы имен прилагательных.</w:t>
            </w:r>
          </w:p>
          <w:p w:rsidR="00CC19A8" w:rsidRPr="003242E1" w:rsidRDefault="00CC19A8" w:rsidP="00CC1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е нормы имен числительных.</w:t>
            </w:r>
          </w:p>
          <w:p w:rsidR="00CC19A8" w:rsidRPr="003242E1" w:rsidRDefault="00CC19A8" w:rsidP="00CC1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е нормы местоимений.</w:t>
            </w:r>
          </w:p>
          <w:p w:rsidR="00CC19A8" w:rsidRPr="003242E1" w:rsidRDefault="00CC19A8" w:rsidP="00CC1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е нормы глаголов.</w:t>
            </w:r>
          </w:p>
          <w:p w:rsidR="00585ACC" w:rsidRPr="003242E1" w:rsidRDefault="00585ACC" w:rsidP="00997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auto"/>
          </w:tcPr>
          <w:p w:rsidR="00585ACC" w:rsidRPr="003242E1" w:rsidRDefault="00F00A74" w:rsidP="003242E1">
            <w:pPr>
              <w:pStyle w:val="a8"/>
              <w:rPr>
                <w:sz w:val="24"/>
                <w:szCs w:val="24"/>
              </w:rPr>
            </w:pPr>
            <w:r w:rsidRPr="003242E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85ACC" w:rsidRPr="003242E1" w:rsidRDefault="00F00A74" w:rsidP="003242E1">
            <w:pPr>
              <w:pStyle w:val="a8"/>
              <w:rPr>
                <w:sz w:val="24"/>
                <w:szCs w:val="24"/>
              </w:rPr>
            </w:pPr>
            <w:r w:rsidRPr="003242E1">
              <w:rPr>
                <w:sz w:val="24"/>
                <w:szCs w:val="24"/>
              </w:rPr>
              <w:t>4</w:t>
            </w:r>
          </w:p>
        </w:tc>
      </w:tr>
      <w:tr w:rsidR="0099733C" w:rsidRPr="003242E1" w:rsidTr="00447D1B">
        <w:trPr>
          <w:trHeight w:val="520"/>
        </w:trPr>
        <w:tc>
          <w:tcPr>
            <w:tcW w:w="2374" w:type="dxa"/>
            <w:vMerge/>
            <w:shd w:val="clear" w:color="auto" w:fill="auto"/>
          </w:tcPr>
          <w:p w:rsidR="0099733C" w:rsidRPr="003242E1" w:rsidRDefault="0099733C" w:rsidP="0099733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9733C" w:rsidRPr="003242E1" w:rsidRDefault="0099733C" w:rsidP="003242E1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534" w:type="dxa"/>
            <w:shd w:val="clear" w:color="auto" w:fill="auto"/>
          </w:tcPr>
          <w:p w:rsidR="003246BF" w:rsidRPr="003242E1" w:rsidRDefault="003246BF" w:rsidP="00324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5</w:t>
            </w:r>
          </w:p>
          <w:p w:rsidR="003246BF" w:rsidRPr="003242E1" w:rsidRDefault="003246BF" w:rsidP="00324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фографические нормы</w:t>
            </w:r>
          </w:p>
          <w:p w:rsidR="003246BF" w:rsidRPr="003242E1" w:rsidRDefault="003246BF" w:rsidP="00324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ы русской орфографии. Правописание корней. Безударные гласные корня. Правописание приставок. Гласные и, ы после приставок. Правописание падежных окончаний. </w:t>
            </w:r>
            <w:r w:rsidRPr="003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вописание личных окончаний и суффиксов глаголов и глагольных форм. Правописание суффиксов. Слитные, раздельные и дефисные написания. Н – </w:t>
            </w:r>
            <w:proofErr w:type="spellStart"/>
            <w:r w:rsidRPr="003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</w:t>
            </w:r>
            <w:proofErr w:type="spellEnd"/>
            <w:r w:rsidRPr="003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различных частях речи. Слитное и раздельное написание не с различными частями речи. Правописание служебных слов.</w:t>
            </w:r>
          </w:p>
          <w:p w:rsidR="0099733C" w:rsidRPr="003242E1" w:rsidRDefault="0099733C" w:rsidP="0099733C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auto"/>
          </w:tcPr>
          <w:p w:rsidR="0099733C" w:rsidRPr="003242E1" w:rsidRDefault="00F00A74" w:rsidP="003242E1">
            <w:pPr>
              <w:pStyle w:val="a8"/>
              <w:rPr>
                <w:sz w:val="24"/>
                <w:szCs w:val="24"/>
              </w:rPr>
            </w:pPr>
            <w:r w:rsidRPr="003242E1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851" w:type="dxa"/>
            <w:shd w:val="clear" w:color="auto" w:fill="auto"/>
          </w:tcPr>
          <w:p w:rsidR="0099733C" w:rsidRPr="003242E1" w:rsidRDefault="008E2ED4" w:rsidP="003242E1">
            <w:pPr>
              <w:pStyle w:val="a8"/>
              <w:rPr>
                <w:sz w:val="24"/>
                <w:szCs w:val="24"/>
              </w:rPr>
            </w:pPr>
            <w:r w:rsidRPr="003242E1">
              <w:rPr>
                <w:sz w:val="24"/>
                <w:szCs w:val="24"/>
              </w:rPr>
              <w:t>7</w:t>
            </w:r>
          </w:p>
        </w:tc>
      </w:tr>
      <w:tr w:rsidR="0099733C" w:rsidRPr="003242E1" w:rsidTr="00447D1B">
        <w:trPr>
          <w:trHeight w:val="3386"/>
        </w:trPr>
        <w:tc>
          <w:tcPr>
            <w:tcW w:w="2374" w:type="dxa"/>
            <w:vMerge/>
            <w:shd w:val="clear" w:color="auto" w:fill="auto"/>
          </w:tcPr>
          <w:p w:rsidR="0099733C" w:rsidRPr="003242E1" w:rsidRDefault="0099733C" w:rsidP="0099733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9733C" w:rsidRPr="003242E1" w:rsidRDefault="0099733C" w:rsidP="003242E1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534" w:type="dxa"/>
            <w:shd w:val="clear" w:color="auto" w:fill="auto"/>
          </w:tcPr>
          <w:p w:rsidR="008E2ED4" w:rsidRPr="003242E1" w:rsidRDefault="008E2ED4" w:rsidP="008E2ED4">
            <w:pPr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6</w:t>
            </w:r>
          </w:p>
          <w:p w:rsidR="008E2ED4" w:rsidRPr="003242E1" w:rsidRDefault="008E2ED4" w:rsidP="008E2ED4">
            <w:pPr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нтаксические нормы </w:t>
            </w:r>
          </w:p>
          <w:p w:rsidR="008E2ED4" w:rsidRPr="003242E1" w:rsidRDefault="008E2ED4" w:rsidP="008E2ED4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сочетание. Виды словосочетаний. Нормы согласования, управления, примыкания. Построение словосочетаний.</w:t>
            </w:r>
          </w:p>
          <w:p w:rsidR="008E2ED4" w:rsidRPr="003242E1" w:rsidRDefault="008E2ED4" w:rsidP="008E2ED4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. Порядок слов в предложении. Виды предложений. Грамматическая основа предложения. Подлежащее и сказуемое как главные члены предложения, способы их выражения. Простое и сложное предложения.</w:t>
            </w:r>
          </w:p>
          <w:p w:rsidR="008E2ED4" w:rsidRPr="003242E1" w:rsidRDefault="008E2ED4" w:rsidP="008E2ED4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предложений с однородными членами. Построение сложносочинённых и сложноподчиненных предложений. Синтаксическая синонимия. Правила преобразования прямой речи в косвенную. Типичные ошибки при нарушении синтаксических норм, их предупреждение.</w:t>
            </w:r>
          </w:p>
          <w:p w:rsidR="0099733C" w:rsidRPr="003242E1" w:rsidRDefault="0099733C" w:rsidP="00997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shd w:val="clear" w:color="auto" w:fill="auto"/>
          </w:tcPr>
          <w:p w:rsidR="0099733C" w:rsidRPr="003242E1" w:rsidRDefault="008E2ED4" w:rsidP="003242E1">
            <w:pPr>
              <w:pStyle w:val="a8"/>
              <w:rPr>
                <w:sz w:val="24"/>
                <w:szCs w:val="24"/>
              </w:rPr>
            </w:pPr>
            <w:r w:rsidRPr="003242E1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99733C" w:rsidRPr="003242E1" w:rsidRDefault="008E2ED4" w:rsidP="003242E1">
            <w:pPr>
              <w:pStyle w:val="a8"/>
              <w:rPr>
                <w:sz w:val="24"/>
                <w:szCs w:val="24"/>
              </w:rPr>
            </w:pPr>
            <w:r w:rsidRPr="003242E1">
              <w:rPr>
                <w:sz w:val="24"/>
                <w:szCs w:val="24"/>
              </w:rPr>
              <w:t>3</w:t>
            </w:r>
          </w:p>
        </w:tc>
      </w:tr>
      <w:tr w:rsidR="008E2ED4" w:rsidRPr="003242E1" w:rsidTr="00447D1B">
        <w:trPr>
          <w:trHeight w:val="3386"/>
        </w:trPr>
        <w:tc>
          <w:tcPr>
            <w:tcW w:w="2374" w:type="dxa"/>
            <w:shd w:val="clear" w:color="auto" w:fill="auto"/>
          </w:tcPr>
          <w:p w:rsidR="008E2ED4" w:rsidRPr="003242E1" w:rsidRDefault="008E2ED4" w:rsidP="0099733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E2ED4" w:rsidRPr="003242E1" w:rsidRDefault="008E2ED4" w:rsidP="003242E1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534" w:type="dxa"/>
            <w:shd w:val="clear" w:color="auto" w:fill="auto"/>
          </w:tcPr>
          <w:p w:rsidR="008E2ED4" w:rsidRPr="003242E1" w:rsidRDefault="008E2ED4" w:rsidP="005D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7</w:t>
            </w:r>
          </w:p>
          <w:p w:rsidR="008E2ED4" w:rsidRPr="003242E1" w:rsidRDefault="008E2ED4" w:rsidP="005D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унктуационные нормы </w:t>
            </w:r>
          </w:p>
          <w:p w:rsidR="008E2ED4" w:rsidRPr="003242E1" w:rsidRDefault="008E2ED4" w:rsidP="005D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алгоритмов при освоении пунктуационных норм. Трудные случаи пунктуации. Пунктуация в простом предложении: знаки препинания в предложениях с однородными членами, при обособленных членах (определениях, обстоятельствах); знаки препинания в предложениях со словами и конструкциями, грамматически не связанными с членами предложения. Пунктуация в сложных предложениях: в бессоюзном сложном предложении, в сложноподчинённом предложении; знаки препинания в сложном предложении с союзной и бессоюзной связью. Сложное предложение с разными видами связи.</w:t>
            </w:r>
          </w:p>
          <w:p w:rsidR="008E2ED4" w:rsidRPr="003242E1" w:rsidRDefault="008E2ED4" w:rsidP="008E2ED4">
            <w:pPr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shd w:val="clear" w:color="auto" w:fill="auto"/>
          </w:tcPr>
          <w:p w:rsidR="008E2ED4" w:rsidRPr="003242E1" w:rsidRDefault="008E2ED4" w:rsidP="003242E1">
            <w:pPr>
              <w:pStyle w:val="a8"/>
              <w:rPr>
                <w:sz w:val="24"/>
                <w:szCs w:val="24"/>
              </w:rPr>
            </w:pPr>
            <w:r w:rsidRPr="003242E1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8E2ED4" w:rsidRPr="003242E1" w:rsidRDefault="00FC4707" w:rsidP="003242E1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40531" w:rsidRPr="003242E1" w:rsidTr="00447D1B">
        <w:trPr>
          <w:trHeight w:val="520"/>
        </w:trPr>
        <w:tc>
          <w:tcPr>
            <w:tcW w:w="2374" w:type="dxa"/>
            <w:vMerge w:val="restart"/>
            <w:shd w:val="clear" w:color="auto" w:fill="auto"/>
          </w:tcPr>
          <w:p w:rsidR="00F40531" w:rsidRPr="003242E1" w:rsidRDefault="00F40531" w:rsidP="0099733C">
            <w:pPr>
              <w:pStyle w:val="a8"/>
              <w:rPr>
                <w:b/>
                <w:sz w:val="24"/>
                <w:szCs w:val="24"/>
              </w:rPr>
            </w:pPr>
            <w:r w:rsidRPr="003242E1">
              <w:rPr>
                <w:b/>
                <w:sz w:val="24"/>
                <w:szCs w:val="24"/>
              </w:rPr>
              <w:t>Блок № 2</w:t>
            </w:r>
          </w:p>
          <w:p w:rsidR="00F40531" w:rsidRPr="003242E1" w:rsidRDefault="005D36AF" w:rsidP="005D36AF">
            <w:pPr>
              <w:pStyle w:val="a8"/>
              <w:rPr>
                <w:sz w:val="24"/>
                <w:szCs w:val="24"/>
              </w:rPr>
            </w:pPr>
            <w:r w:rsidRPr="003242E1">
              <w:rPr>
                <w:sz w:val="24"/>
                <w:szCs w:val="24"/>
              </w:rPr>
              <w:t>Речь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F40531" w:rsidRPr="003242E1" w:rsidRDefault="00FC4707" w:rsidP="003242E1">
            <w:pPr>
              <w:pStyle w:val="a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534" w:type="dxa"/>
            <w:shd w:val="clear" w:color="auto" w:fill="auto"/>
          </w:tcPr>
          <w:p w:rsidR="005D36AF" w:rsidRPr="003242E1" w:rsidRDefault="005D36AF" w:rsidP="005D36AF">
            <w:pPr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1</w:t>
            </w:r>
          </w:p>
          <w:p w:rsidR="005D36AF" w:rsidRPr="003242E1" w:rsidRDefault="005D36AF" w:rsidP="005D36AF">
            <w:pPr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ст</w:t>
            </w:r>
          </w:p>
          <w:p w:rsidR="005D36AF" w:rsidRPr="003242E1" w:rsidRDefault="005D36AF" w:rsidP="005D36AF">
            <w:pPr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а, языковое оформление. Смысловая и композиционная целостность текста. Последовательность </w:t>
            </w:r>
            <w:r w:rsidRPr="003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ложений в тексте. Разноаспектный анализ текста. Логико-смысловые отношения между частями микротекста. Средства связи предложений в тексте. Основная и дополнительная информация микротекста. Информационная обработка письменных текстов различных стилей и жанров.</w:t>
            </w:r>
          </w:p>
          <w:p w:rsidR="00F40531" w:rsidRPr="003242E1" w:rsidRDefault="00F40531" w:rsidP="0099733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auto"/>
          </w:tcPr>
          <w:p w:rsidR="00F40531" w:rsidRPr="003242E1" w:rsidRDefault="00FC4707" w:rsidP="003242E1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F40531" w:rsidRPr="003242E1" w:rsidRDefault="00FC4707" w:rsidP="003242E1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40531" w:rsidRPr="003242E1" w:rsidTr="00447D1B">
        <w:trPr>
          <w:trHeight w:val="520"/>
        </w:trPr>
        <w:tc>
          <w:tcPr>
            <w:tcW w:w="2374" w:type="dxa"/>
            <w:vMerge/>
            <w:shd w:val="clear" w:color="auto" w:fill="auto"/>
          </w:tcPr>
          <w:p w:rsidR="00F40531" w:rsidRPr="003242E1" w:rsidRDefault="00F40531" w:rsidP="0099733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40531" w:rsidRPr="003242E1" w:rsidRDefault="00F40531" w:rsidP="003242E1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534" w:type="dxa"/>
            <w:shd w:val="clear" w:color="auto" w:fill="auto"/>
          </w:tcPr>
          <w:p w:rsidR="00F067EC" w:rsidRPr="003242E1" w:rsidRDefault="00F067EC" w:rsidP="005D36AF">
            <w:pPr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2</w:t>
            </w:r>
          </w:p>
          <w:p w:rsidR="005D36AF" w:rsidRPr="003242E1" w:rsidRDefault="005D36AF" w:rsidP="005D36AF">
            <w:pPr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ально-смысловые типы речи.</w:t>
            </w:r>
            <w:r w:rsidRPr="003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нкционально-смысловые типы речи, их отличительные признаки. Предупреждение ошибок при определении типов речи.</w:t>
            </w:r>
          </w:p>
          <w:p w:rsidR="00F40531" w:rsidRPr="003242E1" w:rsidRDefault="00F40531" w:rsidP="00F067EC">
            <w:pPr>
              <w:spacing w:after="0" w:line="240" w:lineRule="auto"/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auto"/>
          </w:tcPr>
          <w:p w:rsidR="00F40531" w:rsidRPr="003242E1" w:rsidRDefault="009F34AD" w:rsidP="003242E1">
            <w:pPr>
              <w:pStyle w:val="a8"/>
              <w:rPr>
                <w:sz w:val="24"/>
                <w:szCs w:val="24"/>
              </w:rPr>
            </w:pPr>
            <w:r w:rsidRPr="003242E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40531" w:rsidRPr="003242E1" w:rsidRDefault="009F34AD" w:rsidP="003242E1">
            <w:pPr>
              <w:pStyle w:val="a8"/>
              <w:rPr>
                <w:sz w:val="24"/>
                <w:szCs w:val="24"/>
              </w:rPr>
            </w:pPr>
            <w:r w:rsidRPr="003242E1">
              <w:rPr>
                <w:sz w:val="24"/>
                <w:szCs w:val="24"/>
              </w:rPr>
              <w:t>1</w:t>
            </w:r>
          </w:p>
        </w:tc>
      </w:tr>
      <w:tr w:rsidR="00F40531" w:rsidRPr="003242E1" w:rsidTr="00447D1B">
        <w:trPr>
          <w:trHeight w:val="520"/>
        </w:trPr>
        <w:tc>
          <w:tcPr>
            <w:tcW w:w="2374" w:type="dxa"/>
            <w:vMerge/>
            <w:shd w:val="clear" w:color="auto" w:fill="auto"/>
          </w:tcPr>
          <w:p w:rsidR="00F40531" w:rsidRPr="003242E1" w:rsidRDefault="00F40531" w:rsidP="0099733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40531" w:rsidRPr="003242E1" w:rsidRDefault="00F40531" w:rsidP="003242E1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534" w:type="dxa"/>
            <w:shd w:val="clear" w:color="auto" w:fill="auto"/>
          </w:tcPr>
          <w:p w:rsidR="00F067EC" w:rsidRPr="003242E1" w:rsidRDefault="00F067EC" w:rsidP="005D36AF">
            <w:pPr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3</w:t>
            </w:r>
          </w:p>
          <w:p w:rsidR="00F067EC" w:rsidRPr="003242E1" w:rsidRDefault="005D36AF" w:rsidP="005D36AF">
            <w:pPr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альные стили речи </w:t>
            </w:r>
          </w:p>
          <w:p w:rsidR="005D36AF" w:rsidRPr="003242E1" w:rsidRDefault="005D36AF" w:rsidP="005D36AF">
            <w:pPr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е стили, их характеристика. Признаки стилей речи Предупреждение ошибок пр</w:t>
            </w:r>
            <w:r w:rsidR="003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пределении стиля текста.</w:t>
            </w:r>
          </w:p>
          <w:p w:rsidR="00F40531" w:rsidRPr="003242E1" w:rsidRDefault="00F40531" w:rsidP="0099733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auto"/>
          </w:tcPr>
          <w:p w:rsidR="00F40531" w:rsidRPr="003242E1" w:rsidRDefault="009F34AD" w:rsidP="003242E1">
            <w:pPr>
              <w:pStyle w:val="a8"/>
              <w:rPr>
                <w:sz w:val="24"/>
                <w:szCs w:val="24"/>
              </w:rPr>
            </w:pPr>
            <w:r w:rsidRPr="003242E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40531" w:rsidRPr="003242E1" w:rsidRDefault="009F34AD" w:rsidP="003242E1">
            <w:pPr>
              <w:pStyle w:val="a8"/>
              <w:rPr>
                <w:sz w:val="24"/>
                <w:szCs w:val="24"/>
              </w:rPr>
            </w:pPr>
            <w:r w:rsidRPr="003242E1">
              <w:rPr>
                <w:sz w:val="24"/>
                <w:szCs w:val="24"/>
              </w:rPr>
              <w:t>1</w:t>
            </w:r>
          </w:p>
        </w:tc>
      </w:tr>
      <w:tr w:rsidR="00F40531" w:rsidRPr="003242E1" w:rsidTr="00447D1B">
        <w:trPr>
          <w:trHeight w:val="520"/>
        </w:trPr>
        <w:tc>
          <w:tcPr>
            <w:tcW w:w="2374" w:type="dxa"/>
            <w:vMerge/>
            <w:shd w:val="clear" w:color="auto" w:fill="auto"/>
          </w:tcPr>
          <w:p w:rsidR="00F40531" w:rsidRPr="003242E1" w:rsidRDefault="00F40531" w:rsidP="0099733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40531" w:rsidRPr="003242E1" w:rsidRDefault="00F40531" w:rsidP="003242E1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534" w:type="dxa"/>
            <w:shd w:val="clear" w:color="auto" w:fill="auto"/>
          </w:tcPr>
          <w:p w:rsidR="00F067EC" w:rsidRPr="003242E1" w:rsidRDefault="00F067EC" w:rsidP="0099733C">
            <w:pPr>
              <w:pStyle w:val="a8"/>
              <w:rPr>
                <w:b/>
                <w:sz w:val="24"/>
                <w:szCs w:val="24"/>
              </w:rPr>
            </w:pPr>
            <w:r w:rsidRPr="003242E1">
              <w:rPr>
                <w:b/>
                <w:sz w:val="24"/>
                <w:szCs w:val="24"/>
              </w:rPr>
              <w:t>Модуль 4</w:t>
            </w:r>
          </w:p>
          <w:p w:rsidR="00F067EC" w:rsidRPr="003242E1" w:rsidRDefault="00F067EC" w:rsidP="0099733C">
            <w:pPr>
              <w:pStyle w:val="a8"/>
              <w:rPr>
                <w:b/>
                <w:sz w:val="24"/>
                <w:szCs w:val="24"/>
              </w:rPr>
            </w:pPr>
            <w:r w:rsidRPr="003242E1">
              <w:rPr>
                <w:b/>
                <w:sz w:val="24"/>
                <w:szCs w:val="24"/>
              </w:rPr>
              <w:t xml:space="preserve">Выразительность русской речи </w:t>
            </w:r>
          </w:p>
          <w:p w:rsidR="003242E1" w:rsidRDefault="005D36AF" w:rsidP="0099733C">
            <w:pPr>
              <w:pStyle w:val="a8"/>
              <w:rPr>
                <w:sz w:val="24"/>
                <w:szCs w:val="24"/>
              </w:rPr>
            </w:pPr>
            <w:r w:rsidRPr="003242E1">
              <w:rPr>
                <w:sz w:val="24"/>
                <w:szCs w:val="24"/>
              </w:rPr>
              <w:t>Языковые средства выразительности. Тропы, их характеристика. Стилистические фигуры.</w:t>
            </w:r>
          </w:p>
          <w:p w:rsidR="003242E1" w:rsidRPr="003242E1" w:rsidRDefault="003242E1" w:rsidP="0099733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auto"/>
          </w:tcPr>
          <w:p w:rsidR="00F40531" w:rsidRPr="003242E1" w:rsidRDefault="009F34AD" w:rsidP="003242E1">
            <w:pPr>
              <w:pStyle w:val="a8"/>
              <w:rPr>
                <w:sz w:val="24"/>
                <w:szCs w:val="24"/>
              </w:rPr>
            </w:pPr>
            <w:r w:rsidRPr="003242E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F40531" w:rsidRPr="003242E1" w:rsidRDefault="009F34AD" w:rsidP="003242E1">
            <w:pPr>
              <w:pStyle w:val="a8"/>
              <w:rPr>
                <w:sz w:val="24"/>
                <w:szCs w:val="24"/>
              </w:rPr>
            </w:pPr>
            <w:r w:rsidRPr="003242E1">
              <w:rPr>
                <w:sz w:val="24"/>
                <w:szCs w:val="24"/>
              </w:rPr>
              <w:t>4</w:t>
            </w:r>
          </w:p>
        </w:tc>
      </w:tr>
      <w:tr w:rsidR="003242E1" w:rsidRPr="003242E1" w:rsidTr="00447D1B">
        <w:trPr>
          <w:trHeight w:val="520"/>
        </w:trPr>
        <w:tc>
          <w:tcPr>
            <w:tcW w:w="2374" w:type="dxa"/>
            <w:vMerge w:val="restart"/>
            <w:shd w:val="clear" w:color="auto" w:fill="auto"/>
          </w:tcPr>
          <w:p w:rsidR="003242E1" w:rsidRPr="003242E1" w:rsidRDefault="003242E1" w:rsidP="0099733C">
            <w:pPr>
              <w:pStyle w:val="a8"/>
              <w:rPr>
                <w:b/>
                <w:sz w:val="24"/>
                <w:szCs w:val="24"/>
              </w:rPr>
            </w:pPr>
            <w:r w:rsidRPr="003242E1">
              <w:rPr>
                <w:b/>
                <w:sz w:val="24"/>
                <w:szCs w:val="24"/>
              </w:rPr>
              <w:t>Блок № 3</w:t>
            </w:r>
          </w:p>
          <w:p w:rsidR="003242E1" w:rsidRPr="003242E1" w:rsidRDefault="003242E1" w:rsidP="0099733C">
            <w:pPr>
              <w:pStyle w:val="a8"/>
              <w:rPr>
                <w:sz w:val="24"/>
                <w:szCs w:val="24"/>
              </w:rPr>
            </w:pPr>
            <w:r w:rsidRPr="003242E1">
              <w:rPr>
                <w:sz w:val="24"/>
                <w:szCs w:val="24"/>
              </w:rPr>
              <w:t>Коммуникативная компетенц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3242E1" w:rsidRPr="003242E1" w:rsidRDefault="00FC4707" w:rsidP="003242E1">
            <w:pPr>
              <w:pStyle w:val="a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4534" w:type="dxa"/>
            <w:shd w:val="clear" w:color="auto" w:fill="auto"/>
          </w:tcPr>
          <w:p w:rsidR="003242E1" w:rsidRPr="003242E1" w:rsidRDefault="003242E1" w:rsidP="009F34AD">
            <w:pPr>
              <w:pStyle w:val="a8"/>
              <w:rPr>
                <w:b/>
                <w:sz w:val="24"/>
                <w:szCs w:val="24"/>
              </w:rPr>
            </w:pPr>
            <w:r w:rsidRPr="003242E1">
              <w:rPr>
                <w:b/>
                <w:sz w:val="24"/>
                <w:szCs w:val="24"/>
              </w:rPr>
              <w:t>Модуль 1</w:t>
            </w:r>
          </w:p>
          <w:p w:rsidR="003242E1" w:rsidRPr="003242E1" w:rsidRDefault="003242E1" w:rsidP="009F34AD">
            <w:pPr>
              <w:pStyle w:val="a8"/>
              <w:rPr>
                <w:b/>
                <w:sz w:val="24"/>
                <w:szCs w:val="24"/>
              </w:rPr>
            </w:pPr>
            <w:r w:rsidRPr="003242E1">
              <w:rPr>
                <w:b/>
                <w:sz w:val="24"/>
                <w:szCs w:val="24"/>
              </w:rPr>
              <w:t xml:space="preserve">Подготовка к написанию сочинения-рассуждения  </w:t>
            </w:r>
          </w:p>
          <w:p w:rsidR="003242E1" w:rsidRPr="003242E1" w:rsidRDefault="003242E1" w:rsidP="00F06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обработка текста. Употребление языковых средств.</w:t>
            </w:r>
          </w:p>
          <w:p w:rsidR="003242E1" w:rsidRPr="003242E1" w:rsidRDefault="003242E1" w:rsidP="00F06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письменной экзаменационной работы.</w:t>
            </w:r>
          </w:p>
          <w:p w:rsidR="003242E1" w:rsidRPr="003242E1" w:rsidRDefault="003242E1" w:rsidP="00F06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ка проблем исходного текста. Виды проблем.</w:t>
            </w:r>
          </w:p>
          <w:p w:rsidR="003242E1" w:rsidRPr="003242E1" w:rsidRDefault="003242E1" w:rsidP="00F06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арий к сформулированной проблеме исходного текста.</w:t>
            </w:r>
          </w:p>
          <w:p w:rsidR="003242E1" w:rsidRPr="003242E1" w:rsidRDefault="003242E1" w:rsidP="00F06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ая позиция. Отражение авторской позиции в тексте.</w:t>
            </w:r>
          </w:p>
          <w:p w:rsidR="003242E1" w:rsidRPr="003242E1" w:rsidRDefault="003242E1" w:rsidP="00F067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ация собственного мнения по проблеме. Формы аргументации. Правила использования аргументов. Источники аргументации.</w:t>
            </w:r>
            <w:r w:rsidRPr="00324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42E1" w:rsidRPr="003242E1" w:rsidRDefault="003242E1" w:rsidP="00F06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 формы вступления. Виды заключения.</w:t>
            </w:r>
          </w:p>
          <w:p w:rsidR="003242E1" w:rsidRPr="003242E1" w:rsidRDefault="003242E1" w:rsidP="00F06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ая цельность, речевая связность и последовательность изложения. Логические ошибки, их характеристика и предупреждение.</w:t>
            </w:r>
          </w:p>
          <w:p w:rsidR="003242E1" w:rsidRPr="003242E1" w:rsidRDefault="003242E1" w:rsidP="00F06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зацное членение, типичные ошибки в абзацном членении письменной работы, их предупреждение.</w:t>
            </w:r>
          </w:p>
          <w:p w:rsidR="003242E1" w:rsidRPr="003242E1" w:rsidRDefault="003242E1" w:rsidP="00F06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чность и выразительность речи. </w:t>
            </w:r>
            <w:r w:rsidRPr="003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блюдение орфографических, пунктуационных, языковых, речевых, этических, </w:t>
            </w:r>
            <w:proofErr w:type="spellStart"/>
            <w:r w:rsidRPr="003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логических</w:t>
            </w:r>
            <w:proofErr w:type="spellEnd"/>
            <w:r w:rsidRPr="003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.</w:t>
            </w:r>
          </w:p>
          <w:p w:rsidR="003242E1" w:rsidRPr="003242E1" w:rsidRDefault="003242E1" w:rsidP="0099733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auto"/>
          </w:tcPr>
          <w:p w:rsidR="003242E1" w:rsidRPr="003242E1" w:rsidRDefault="004E7625" w:rsidP="003242E1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851" w:type="dxa"/>
            <w:shd w:val="clear" w:color="auto" w:fill="auto"/>
          </w:tcPr>
          <w:p w:rsidR="003242E1" w:rsidRPr="003242E1" w:rsidRDefault="004E7625" w:rsidP="003242E1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242E1" w:rsidRPr="003242E1" w:rsidTr="00447D1B">
        <w:trPr>
          <w:trHeight w:val="520"/>
        </w:trPr>
        <w:tc>
          <w:tcPr>
            <w:tcW w:w="2374" w:type="dxa"/>
            <w:vMerge/>
            <w:shd w:val="clear" w:color="auto" w:fill="auto"/>
          </w:tcPr>
          <w:p w:rsidR="003242E1" w:rsidRPr="003242E1" w:rsidRDefault="003242E1" w:rsidP="0099733C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242E1" w:rsidRPr="003242E1" w:rsidRDefault="003242E1" w:rsidP="003242E1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534" w:type="dxa"/>
            <w:shd w:val="clear" w:color="auto" w:fill="auto"/>
          </w:tcPr>
          <w:p w:rsidR="003242E1" w:rsidRPr="003242E1" w:rsidRDefault="003242E1" w:rsidP="009F34AD">
            <w:pPr>
              <w:pStyle w:val="a8"/>
              <w:rPr>
                <w:b/>
                <w:sz w:val="24"/>
                <w:szCs w:val="24"/>
              </w:rPr>
            </w:pPr>
            <w:r w:rsidRPr="003242E1">
              <w:rPr>
                <w:b/>
                <w:sz w:val="24"/>
                <w:szCs w:val="24"/>
              </w:rPr>
              <w:t>Модуль 2</w:t>
            </w:r>
          </w:p>
          <w:p w:rsidR="003242E1" w:rsidRPr="003242E1" w:rsidRDefault="003242E1" w:rsidP="009F34AD">
            <w:pPr>
              <w:pStyle w:val="a8"/>
              <w:rPr>
                <w:b/>
                <w:sz w:val="24"/>
                <w:szCs w:val="24"/>
              </w:rPr>
            </w:pPr>
            <w:r w:rsidRPr="003242E1">
              <w:rPr>
                <w:b/>
                <w:sz w:val="24"/>
                <w:szCs w:val="24"/>
              </w:rPr>
              <w:t xml:space="preserve">Написание сочинения-рассуждения  </w:t>
            </w:r>
          </w:p>
          <w:p w:rsidR="003242E1" w:rsidRPr="003242E1" w:rsidRDefault="003242E1" w:rsidP="00886B97">
            <w:pPr>
              <w:pStyle w:val="a8"/>
              <w:rPr>
                <w:b/>
                <w:sz w:val="24"/>
                <w:szCs w:val="24"/>
              </w:rPr>
            </w:pPr>
            <w:r w:rsidRPr="003242E1">
              <w:rPr>
                <w:sz w:val="24"/>
                <w:szCs w:val="24"/>
              </w:rPr>
              <w:t>Написание сочинения-рассуждения по проблеме текста. Анализ ученических работ</w:t>
            </w:r>
          </w:p>
        </w:tc>
        <w:tc>
          <w:tcPr>
            <w:tcW w:w="1138" w:type="dxa"/>
            <w:shd w:val="clear" w:color="auto" w:fill="auto"/>
          </w:tcPr>
          <w:p w:rsidR="003242E1" w:rsidRPr="003242E1" w:rsidRDefault="003242E1" w:rsidP="003242E1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242E1" w:rsidRPr="003242E1" w:rsidRDefault="00FC4707" w:rsidP="003242E1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40531" w:rsidRPr="003242E1" w:rsidTr="00447D1B">
        <w:trPr>
          <w:trHeight w:val="520"/>
        </w:trPr>
        <w:tc>
          <w:tcPr>
            <w:tcW w:w="2374" w:type="dxa"/>
            <w:shd w:val="clear" w:color="auto" w:fill="auto"/>
          </w:tcPr>
          <w:p w:rsidR="00F40531" w:rsidRPr="003242E1" w:rsidRDefault="00F40531" w:rsidP="009973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40531" w:rsidRPr="003242E1" w:rsidRDefault="00CF0232" w:rsidP="003242E1">
            <w:pPr>
              <w:pStyle w:val="a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4534" w:type="dxa"/>
            <w:shd w:val="clear" w:color="auto" w:fill="auto"/>
          </w:tcPr>
          <w:p w:rsidR="00F40531" w:rsidRPr="003242E1" w:rsidRDefault="00F40531" w:rsidP="0099733C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auto"/>
          </w:tcPr>
          <w:p w:rsidR="00F40531" w:rsidRPr="002366A3" w:rsidRDefault="00FC4707" w:rsidP="003242E1">
            <w:pPr>
              <w:pStyle w:val="a8"/>
              <w:rPr>
                <w:b/>
                <w:sz w:val="24"/>
                <w:szCs w:val="24"/>
              </w:rPr>
            </w:pPr>
            <w:r w:rsidRPr="002366A3">
              <w:rPr>
                <w:b/>
                <w:sz w:val="24"/>
                <w:szCs w:val="24"/>
              </w:rPr>
              <w:t>2</w:t>
            </w:r>
            <w:r w:rsidR="004E7625" w:rsidRPr="002366A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F40531" w:rsidRPr="002366A3" w:rsidRDefault="00FC4707" w:rsidP="003242E1">
            <w:pPr>
              <w:pStyle w:val="a8"/>
              <w:rPr>
                <w:b/>
                <w:sz w:val="24"/>
                <w:szCs w:val="24"/>
              </w:rPr>
            </w:pPr>
            <w:r w:rsidRPr="002366A3">
              <w:rPr>
                <w:b/>
                <w:sz w:val="24"/>
                <w:szCs w:val="24"/>
              </w:rPr>
              <w:t>4</w:t>
            </w:r>
            <w:r w:rsidR="004E7625" w:rsidRPr="002366A3">
              <w:rPr>
                <w:b/>
                <w:sz w:val="24"/>
                <w:szCs w:val="24"/>
              </w:rPr>
              <w:t>4</w:t>
            </w:r>
          </w:p>
        </w:tc>
      </w:tr>
    </w:tbl>
    <w:p w:rsidR="003246BF" w:rsidRDefault="003246BF" w:rsidP="00585ACC">
      <w:pPr>
        <w:spacing w:after="0" w:line="365" w:lineRule="atLeast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733C" w:rsidRDefault="0099733C" w:rsidP="00585ACC">
      <w:pPr>
        <w:spacing w:after="0" w:line="365" w:lineRule="atLeast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85ACC" w:rsidRPr="00030FA6" w:rsidRDefault="00585ACC" w:rsidP="00585ACC">
      <w:pPr>
        <w:spacing w:after="0" w:line="365" w:lineRule="atLeast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B4111" w:rsidRPr="00030FA6" w:rsidRDefault="00610BFF" w:rsidP="00030FA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0F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</w:t>
      </w:r>
    </w:p>
    <w:p w:rsidR="00F00A74" w:rsidRPr="00E70C9A" w:rsidRDefault="00F00A74" w:rsidP="003242E1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0C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Е УЧЕБНОГО КУРСА</w:t>
      </w:r>
    </w:p>
    <w:p w:rsidR="00E70C9A" w:rsidRPr="00E70C9A" w:rsidRDefault="00E70C9A" w:rsidP="003242E1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0C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 КЛАСС</w:t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4"/>
        <w:gridCol w:w="1275"/>
        <w:gridCol w:w="4534"/>
        <w:gridCol w:w="1138"/>
        <w:gridCol w:w="851"/>
      </w:tblGrid>
      <w:tr w:rsidR="00E70C9A" w:rsidRPr="003242E1" w:rsidTr="00447D1B">
        <w:trPr>
          <w:trHeight w:val="72"/>
        </w:trPr>
        <w:tc>
          <w:tcPr>
            <w:tcW w:w="2374" w:type="dxa"/>
            <w:shd w:val="clear" w:color="auto" w:fill="auto"/>
          </w:tcPr>
          <w:p w:rsidR="00E70C9A" w:rsidRPr="003242E1" w:rsidRDefault="00E70C9A" w:rsidP="003242E1">
            <w:pPr>
              <w:pStyle w:val="a8"/>
              <w:rPr>
                <w:b/>
                <w:sz w:val="24"/>
                <w:szCs w:val="24"/>
              </w:rPr>
            </w:pPr>
            <w:r w:rsidRPr="003242E1">
              <w:rPr>
                <w:b/>
                <w:sz w:val="24"/>
                <w:szCs w:val="24"/>
              </w:rPr>
              <w:t>№</w:t>
            </w:r>
          </w:p>
          <w:p w:rsidR="00E70C9A" w:rsidRPr="003242E1" w:rsidRDefault="00E70C9A" w:rsidP="003242E1">
            <w:pPr>
              <w:pStyle w:val="a8"/>
              <w:rPr>
                <w:b/>
                <w:sz w:val="24"/>
                <w:szCs w:val="24"/>
              </w:rPr>
            </w:pPr>
            <w:r w:rsidRPr="003242E1">
              <w:rPr>
                <w:b/>
                <w:sz w:val="24"/>
                <w:szCs w:val="24"/>
              </w:rPr>
              <w:t>блоков</w:t>
            </w:r>
          </w:p>
        </w:tc>
        <w:tc>
          <w:tcPr>
            <w:tcW w:w="1275" w:type="dxa"/>
            <w:shd w:val="clear" w:color="auto" w:fill="auto"/>
          </w:tcPr>
          <w:p w:rsidR="00E70C9A" w:rsidRPr="003242E1" w:rsidRDefault="00E70C9A" w:rsidP="003242E1">
            <w:pPr>
              <w:pStyle w:val="a8"/>
              <w:rPr>
                <w:b/>
                <w:sz w:val="24"/>
                <w:szCs w:val="24"/>
              </w:rPr>
            </w:pPr>
            <w:r w:rsidRPr="003242E1">
              <w:rPr>
                <w:b/>
                <w:sz w:val="24"/>
                <w:szCs w:val="24"/>
              </w:rPr>
              <w:t>общее кол-во</w:t>
            </w:r>
          </w:p>
          <w:p w:rsidR="00E70C9A" w:rsidRPr="003242E1" w:rsidRDefault="00E70C9A" w:rsidP="003242E1">
            <w:pPr>
              <w:pStyle w:val="a8"/>
              <w:rPr>
                <w:b/>
                <w:sz w:val="24"/>
                <w:szCs w:val="24"/>
              </w:rPr>
            </w:pPr>
            <w:r w:rsidRPr="003242E1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4534" w:type="dxa"/>
            <w:shd w:val="clear" w:color="auto" w:fill="auto"/>
          </w:tcPr>
          <w:p w:rsidR="00E70C9A" w:rsidRPr="003242E1" w:rsidRDefault="00E70C9A" w:rsidP="003242E1">
            <w:pPr>
              <w:pStyle w:val="a8"/>
              <w:rPr>
                <w:b/>
                <w:sz w:val="24"/>
                <w:szCs w:val="24"/>
              </w:rPr>
            </w:pPr>
            <w:r w:rsidRPr="003242E1">
              <w:rPr>
                <w:b/>
                <w:sz w:val="24"/>
                <w:szCs w:val="24"/>
              </w:rPr>
              <w:t>Содержание блока</w:t>
            </w:r>
          </w:p>
        </w:tc>
        <w:tc>
          <w:tcPr>
            <w:tcW w:w="1138" w:type="dxa"/>
            <w:shd w:val="clear" w:color="auto" w:fill="auto"/>
          </w:tcPr>
          <w:p w:rsidR="00E70C9A" w:rsidRPr="003242E1" w:rsidRDefault="00E70C9A" w:rsidP="003242E1">
            <w:pPr>
              <w:pStyle w:val="a8"/>
              <w:rPr>
                <w:b/>
                <w:sz w:val="24"/>
                <w:szCs w:val="24"/>
              </w:rPr>
            </w:pPr>
            <w:r w:rsidRPr="003242E1">
              <w:rPr>
                <w:b/>
                <w:sz w:val="24"/>
                <w:szCs w:val="24"/>
              </w:rPr>
              <w:t>теоретическая часть</w:t>
            </w:r>
          </w:p>
        </w:tc>
        <w:tc>
          <w:tcPr>
            <w:tcW w:w="851" w:type="dxa"/>
            <w:shd w:val="clear" w:color="auto" w:fill="auto"/>
          </w:tcPr>
          <w:p w:rsidR="00E70C9A" w:rsidRPr="003242E1" w:rsidRDefault="00E70C9A" w:rsidP="003242E1">
            <w:pPr>
              <w:pStyle w:val="a8"/>
              <w:rPr>
                <w:b/>
                <w:sz w:val="24"/>
                <w:szCs w:val="24"/>
              </w:rPr>
            </w:pPr>
            <w:r w:rsidRPr="003242E1">
              <w:rPr>
                <w:b/>
                <w:sz w:val="24"/>
                <w:szCs w:val="24"/>
              </w:rPr>
              <w:t>практическая часть</w:t>
            </w:r>
          </w:p>
        </w:tc>
      </w:tr>
      <w:tr w:rsidR="00E70C9A" w:rsidRPr="003242E1" w:rsidTr="00447D1B">
        <w:trPr>
          <w:trHeight w:val="130"/>
        </w:trPr>
        <w:tc>
          <w:tcPr>
            <w:tcW w:w="2374" w:type="dxa"/>
            <w:shd w:val="clear" w:color="auto" w:fill="auto"/>
          </w:tcPr>
          <w:p w:rsidR="00E70C9A" w:rsidRPr="003242E1" w:rsidRDefault="00E70C9A" w:rsidP="003242E1">
            <w:pPr>
              <w:pStyle w:val="a8"/>
              <w:rPr>
                <w:b/>
                <w:sz w:val="24"/>
                <w:szCs w:val="24"/>
              </w:rPr>
            </w:pPr>
            <w:r w:rsidRPr="003242E1">
              <w:rPr>
                <w:b/>
                <w:sz w:val="24"/>
                <w:szCs w:val="24"/>
              </w:rPr>
              <w:t>Введе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0C9A" w:rsidRPr="003242E1" w:rsidRDefault="00E70C9A" w:rsidP="003242E1">
            <w:pPr>
              <w:pStyle w:val="a8"/>
              <w:rPr>
                <w:b/>
                <w:sz w:val="24"/>
                <w:szCs w:val="24"/>
              </w:rPr>
            </w:pPr>
            <w:r w:rsidRPr="003242E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4" w:type="dxa"/>
            <w:shd w:val="clear" w:color="auto" w:fill="auto"/>
          </w:tcPr>
          <w:p w:rsidR="00E70C9A" w:rsidRPr="003242E1" w:rsidRDefault="00E70C9A" w:rsidP="0032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и методические документы по подготовке и проведению государственной (итоговой) аттестации в форме ЕГЭ по русскому языку. Особенности ЕГЭ по русскому языку. Спецификация экзаменационной работы. Кодификатор. Демонстрационная версия. Критерии и нормы оценки тестовых заданий и сочинения.</w:t>
            </w:r>
          </w:p>
          <w:p w:rsidR="00E70C9A" w:rsidRPr="003242E1" w:rsidRDefault="00E70C9A" w:rsidP="003242E1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auto"/>
          </w:tcPr>
          <w:p w:rsidR="00E70C9A" w:rsidRPr="003242E1" w:rsidRDefault="00E70C9A" w:rsidP="003242E1">
            <w:pPr>
              <w:pStyle w:val="a8"/>
              <w:rPr>
                <w:sz w:val="24"/>
                <w:szCs w:val="24"/>
              </w:rPr>
            </w:pPr>
            <w:r w:rsidRPr="003242E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70C9A" w:rsidRPr="003242E1" w:rsidRDefault="00E70C9A" w:rsidP="003242E1">
            <w:pPr>
              <w:pStyle w:val="a8"/>
              <w:rPr>
                <w:sz w:val="24"/>
                <w:szCs w:val="24"/>
              </w:rPr>
            </w:pPr>
          </w:p>
        </w:tc>
      </w:tr>
      <w:tr w:rsidR="00E70C9A" w:rsidRPr="003242E1" w:rsidTr="00447D1B">
        <w:trPr>
          <w:trHeight w:val="520"/>
        </w:trPr>
        <w:tc>
          <w:tcPr>
            <w:tcW w:w="2374" w:type="dxa"/>
            <w:vMerge w:val="restart"/>
            <w:shd w:val="clear" w:color="auto" w:fill="auto"/>
          </w:tcPr>
          <w:p w:rsidR="00E70C9A" w:rsidRPr="003242E1" w:rsidRDefault="00E70C9A" w:rsidP="003242E1">
            <w:pPr>
              <w:pStyle w:val="a8"/>
              <w:rPr>
                <w:b/>
                <w:sz w:val="24"/>
                <w:szCs w:val="24"/>
              </w:rPr>
            </w:pPr>
            <w:r w:rsidRPr="003242E1">
              <w:rPr>
                <w:b/>
                <w:sz w:val="24"/>
                <w:szCs w:val="24"/>
              </w:rPr>
              <w:t>Блок № 1</w:t>
            </w:r>
          </w:p>
          <w:p w:rsidR="00E70C9A" w:rsidRPr="003242E1" w:rsidRDefault="00E70C9A" w:rsidP="0032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зыковые нормы</w:t>
            </w:r>
            <w:r w:rsidRPr="003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E70C9A" w:rsidRPr="003242E1" w:rsidRDefault="00E70C9A" w:rsidP="003242E1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E70C9A" w:rsidRPr="003242E1" w:rsidRDefault="00047EB7" w:rsidP="003242E1">
            <w:pPr>
              <w:pStyle w:val="a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4534" w:type="dxa"/>
            <w:shd w:val="clear" w:color="auto" w:fill="auto"/>
          </w:tcPr>
          <w:p w:rsidR="00E70C9A" w:rsidRPr="003242E1" w:rsidRDefault="00E70C9A" w:rsidP="00324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1</w:t>
            </w:r>
          </w:p>
          <w:p w:rsidR="00E70C9A" w:rsidRPr="003242E1" w:rsidRDefault="00E70C9A" w:rsidP="0032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ный язык.</w:t>
            </w:r>
            <w:r w:rsidRPr="003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ы речи. Словари русского языка.</w:t>
            </w:r>
          </w:p>
          <w:p w:rsidR="00E70C9A" w:rsidRPr="003242E1" w:rsidRDefault="00E70C9A" w:rsidP="00324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auto"/>
          </w:tcPr>
          <w:p w:rsidR="00E70C9A" w:rsidRPr="003242E1" w:rsidRDefault="00E70C9A" w:rsidP="003242E1">
            <w:pPr>
              <w:pStyle w:val="a8"/>
              <w:rPr>
                <w:sz w:val="24"/>
                <w:szCs w:val="24"/>
              </w:rPr>
            </w:pPr>
            <w:r w:rsidRPr="003242E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70C9A" w:rsidRPr="003242E1" w:rsidRDefault="00E70C9A" w:rsidP="003242E1">
            <w:pPr>
              <w:pStyle w:val="a8"/>
              <w:rPr>
                <w:sz w:val="24"/>
                <w:szCs w:val="24"/>
              </w:rPr>
            </w:pPr>
          </w:p>
        </w:tc>
      </w:tr>
      <w:tr w:rsidR="00E70C9A" w:rsidRPr="003242E1" w:rsidTr="00447D1B">
        <w:trPr>
          <w:trHeight w:val="520"/>
        </w:trPr>
        <w:tc>
          <w:tcPr>
            <w:tcW w:w="2374" w:type="dxa"/>
            <w:vMerge/>
            <w:shd w:val="clear" w:color="auto" w:fill="auto"/>
          </w:tcPr>
          <w:p w:rsidR="00E70C9A" w:rsidRPr="003242E1" w:rsidRDefault="00E70C9A" w:rsidP="003242E1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70C9A" w:rsidRPr="003242E1" w:rsidRDefault="00E70C9A" w:rsidP="003242E1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534" w:type="dxa"/>
            <w:shd w:val="clear" w:color="auto" w:fill="auto"/>
          </w:tcPr>
          <w:p w:rsidR="00E70C9A" w:rsidRPr="003242E1" w:rsidRDefault="00E70C9A" w:rsidP="00324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42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2</w:t>
            </w:r>
          </w:p>
          <w:p w:rsidR="00E70C9A" w:rsidRPr="003242E1" w:rsidRDefault="00E70C9A" w:rsidP="00324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2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фоэпические нормы</w:t>
            </w:r>
            <w:r w:rsidRPr="00324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  <w:p w:rsidR="00E70C9A" w:rsidRPr="003242E1" w:rsidRDefault="00E70C9A" w:rsidP="0032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авила орфоэпии. Ударение.</w:t>
            </w:r>
          </w:p>
          <w:p w:rsidR="00E70C9A" w:rsidRPr="003242E1" w:rsidRDefault="00E70C9A" w:rsidP="00324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auto"/>
          </w:tcPr>
          <w:p w:rsidR="00E70C9A" w:rsidRPr="003242E1" w:rsidRDefault="00E70C9A" w:rsidP="003242E1">
            <w:pPr>
              <w:pStyle w:val="a8"/>
              <w:rPr>
                <w:sz w:val="24"/>
                <w:szCs w:val="24"/>
              </w:rPr>
            </w:pPr>
            <w:r w:rsidRPr="003242E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70C9A" w:rsidRPr="003242E1" w:rsidRDefault="00E70C9A" w:rsidP="003242E1">
            <w:pPr>
              <w:pStyle w:val="a8"/>
              <w:rPr>
                <w:sz w:val="24"/>
                <w:szCs w:val="24"/>
              </w:rPr>
            </w:pPr>
            <w:r w:rsidRPr="003242E1">
              <w:rPr>
                <w:sz w:val="24"/>
                <w:szCs w:val="24"/>
              </w:rPr>
              <w:t>1</w:t>
            </w:r>
          </w:p>
        </w:tc>
      </w:tr>
      <w:tr w:rsidR="00E70C9A" w:rsidRPr="003242E1" w:rsidTr="00447D1B">
        <w:trPr>
          <w:trHeight w:val="520"/>
        </w:trPr>
        <w:tc>
          <w:tcPr>
            <w:tcW w:w="2374" w:type="dxa"/>
            <w:vMerge/>
            <w:shd w:val="clear" w:color="auto" w:fill="auto"/>
          </w:tcPr>
          <w:p w:rsidR="00E70C9A" w:rsidRPr="003242E1" w:rsidRDefault="00E70C9A" w:rsidP="003242E1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70C9A" w:rsidRPr="003242E1" w:rsidRDefault="00E70C9A" w:rsidP="003242E1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534" w:type="dxa"/>
            <w:shd w:val="clear" w:color="auto" w:fill="auto"/>
          </w:tcPr>
          <w:p w:rsidR="00E70C9A" w:rsidRPr="003242E1" w:rsidRDefault="00E70C9A" w:rsidP="00324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42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3</w:t>
            </w:r>
          </w:p>
          <w:p w:rsidR="00E70C9A" w:rsidRPr="003242E1" w:rsidRDefault="00E70C9A" w:rsidP="00324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2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ексические нормы </w:t>
            </w:r>
          </w:p>
          <w:p w:rsidR="00E70C9A" w:rsidRPr="003242E1" w:rsidRDefault="00E70C9A" w:rsidP="0032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ое и грамматическое значение слова. Лексическое многообразие лексики русского языка. Деление лексики русского языка на группы в зависимости от смысловых связей между словами. Омонимы, синонимы, антонимы, паронимы; общеупотребительная лексика, лексика ограниченного употребления; заимствованная лексика, устаревшие и новые слова. Фразеологизмы. Речевые ошибки на лексическом уровне, их предупреждение.</w:t>
            </w:r>
          </w:p>
          <w:p w:rsidR="00E70C9A" w:rsidRPr="003242E1" w:rsidRDefault="00E70C9A" w:rsidP="00324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auto"/>
          </w:tcPr>
          <w:p w:rsidR="00E70C9A" w:rsidRPr="003242E1" w:rsidRDefault="00E70C9A" w:rsidP="003242E1">
            <w:pPr>
              <w:pStyle w:val="a8"/>
              <w:rPr>
                <w:sz w:val="24"/>
                <w:szCs w:val="24"/>
              </w:rPr>
            </w:pPr>
            <w:r w:rsidRPr="003242E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70C9A" w:rsidRPr="003242E1" w:rsidRDefault="00E70C9A" w:rsidP="003242E1">
            <w:pPr>
              <w:pStyle w:val="a8"/>
              <w:rPr>
                <w:sz w:val="24"/>
                <w:szCs w:val="24"/>
              </w:rPr>
            </w:pPr>
            <w:r w:rsidRPr="003242E1">
              <w:rPr>
                <w:sz w:val="24"/>
                <w:szCs w:val="24"/>
              </w:rPr>
              <w:t>3</w:t>
            </w:r>
          </w:p>
        </w:tc>
      </w:tr>
      <w:tr w:rsidR="00E70C9A" w:rsidRPr="003242E1" w:rsidTr="00447D1B">
        <w:trPr>
          <w:trHeight w:val="520"/>
        </w:trPr>
        <w:tc>
          <w:tcPr>
            <w:tcW w:w="2374" w:type="dxa"/>
            <w:vMerge/>
            <w:shd w:val="clear" w:color="auto" w:fill="auto"/>
          </w:tcPr>
          <w:p w:rsidR="00E70C9A" w:rsidRPr="003242E1" w:rsidRDefault="00E70C9A" w:rsidP="003242E1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70C9A" w:rsidRPr="003242E1" w:rsidRDefault="00E70C9A" w:rsidP="003242E1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534" w:type="dxa"/>
            <w:shd w:val="clear" w:color="auto" w:fill="auto"/>
          </w:tcPr>
          <w:p w:rsidR="00E70C9A" w:rsidRPr="003242E1" w:rsidRDefault="00E70C9A" w:rsidP="00324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42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4</w:t>
            </w:r>
          </w:p>
          <w:p w:rsidR="00E70C9A" w:rsidRPr="003242E1" w:rsidRDefault="00E70C9A" w:rsidP="00324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2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рамматические (морфологические) нормы </w:t>
            </w:r>
          </w:p>
          <w:p w:rsidR="00E70C9A" w:rsidRPr="003242E1" w:rsidRDefault="00E70C9A" w:rsidP="0032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морфологических нормах.</w:t>
            </w:r>
          </w:p>
          <w:p w:rsidR="00E70C9A" w:rsidRPr="003242E1" w:rsidRDefault="00E70C9A" w:rsidP="0032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е нормы имен существительных.</w:t>
            </w:r>
          </w:p>
          <w:p w:rsidR="00E70C9A" w:rsidRPr="003242E1" w:rsidRDefault="00E70C9A" w:rsidP="0032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е нормы имен прилагательных.</w:t>
            </w:r>
          </w:p>
          <w:p w:rsidR="00E70C9A" w:rsidRPr="003242E1" w:rsidRDefault="00E70C9A" w:rsidP="0032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е нормы имен числительных.</w:t>
            </w:r>
          </w:p>
          <w:p w:rsidR="00E70C9A" w:rsidRPr="003242E1" w:rsidRDefault="00E70C9A" w:rsidP="0032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е нормы местоимений.</w:t>
            </w:r>
          </w:p>
          <w:p w:rsidR="00E70C9A" w:rsidRPr="003242E1" w:rsidRDefault="00E70C9A" w:rsidP="0032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е нормы глаголов.</w:t>
            </w:r>
          </w:p>
          <w:p w:rsidR="00E70C9A" w:rsidRPr="003242E1" w:rsidRDefault="00E70C9A" w:rsidP="0032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0C9A" w:rsidRPr="003242E1" w:rsidRDefault="00E70C9A" w:rsidP="00324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auto"/>
          </w:tcPr>
          <w:p w:rsidR="00E70C9A" w:rsidRPr="003242E1" w:rsidRDefault="00E70C9A" w:rsidP="003242E1">
            <w:pPr>
              <w:pStyle w:val="a8"/>
              <w:rPr>
                <w:sz w:val="24"/>
                <w:szCs w:val="24"/>
              </w:rPr>
            </w:pPr>
            <w:r w:rsidRPr="003242E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70C9A" w:rsidRPr="003242E1" w:rsidRDefault="00E70C9A" w:rsidP="003242E1">
            <w:pPr>
              <w:pStyle w:val="a8"/>
              <w:rPr>
                <w:sz w:val="24"/>
                <w:szCs w:val="24"/>
              </w:rPr>
            </w:pPr>
            <w:r w:rsidRPr="003242E1">
              <w:rPr>
                <w:sz w:val="24"/>
                <w:szCs w:val="24"/>
              </w:rPr>
              <w:t>4</w:t>
            </w:r>
          </w:p>
        </w:tc>
      </w:tr>
      <w:tr w:rsidR="00E70C9A" w:rsidRPr="003242E1" w:rsidTr="00447D1B">
        <w:trPr>
          <w:trHeight w:val="520"/>
        </w:trPr>
        <w:tc>
          <w:tcPr>
            <w:tcW w:w="2374" w:type="dxa"/>
            <w:vMerge/>
            <w:shd w:val="clear" w:color="auto" w:fill="auto"/>
          </w:tcPr>
          <w:p w:rsidR="00E70C9A" w:rsidRPr="003242E1" w:rsidRDefault="00E70C9A" w:rsidP="003242E1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70C9A" w:rsidRPr="003242E1" w:rsidRDefault="00E70C9A" w:rsidP="003242E1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534" w:type="dxa"/>
            <w:shd w:val="clear" w:color="auto" w:fill="auto"/>
          </w:tcPr>
          <w:p w:rsidR="00E70C9A" w:rsidRPr="003242E1" w:rsidRDefault="00E70C9A" w:rsidP="00324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5</w:t>
            </w:r>
          </w:p>
          <w:p w:rsidR="00E70C9A" w:rsidRPr="003242E1" w:rsidRDefault="00E70C9A" w:rsidP="00324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фографические нормы</w:t>
            </w:r>
          </w:p>
          <w:p w:rsidR="00E70C9A" w:rsidRPr="003242E1" w:rsidRDefault="00E70C9A" w:rsidP="0032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ы русской орфографии. Правописание корней. Безударные гласные корня. Правописание приставок. Гласные и, ы после приставок. Правописание падежных окончаний. Правописание личных окончаний и суффиксов глаголов и глагольных форм. Правописание суффиксов. Слитные, раздельные и дефисные </w:t>
            </w:r>
            <w:r w:rsidR="00AE2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я. Н – НН</w:t>
            </w:r>
            <w:r w:rsidRPr="003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различных частях речи. С</w:t>
            </w:r>
            <w:r w:rsidR="00AE2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ное и раздельное написание НЕ</w:t>
            </w:r>
            <w:r w:rsidRPr="003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 различными частями речи. Правописание служебных слов.</w:t>
            </w:r>
          </w:p>
          <w:p w:rsidR="00E70C9A" w:rsidRPr="003242E1" w:rsidRDefault="00E70C9A" w:rsidP="003242E1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auto"/>
          </w:tcPr>
          <w:p w:rsidR="00E70C9A" w:rsidRPr="003242E1" w:rsidRDefault="00E70C9A" w:rsidP="003242E1">
            <w:pPr>
              <w:pStyle w:val="a8"/>
              <w:rPr>
                <w:sz w:val="24"/>
                <w:szCs w:val="24"/>
              </w:rPr>
            </w:pPr>
            <w:r w:rsidRPr="003242E1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70C9A" w:rsidRPr="003242E1" w:rsidRDefault="00E70C9A" w:rsidP="003242E1">
            <w:pPr>
              <w:pStyle w:val="a8"/>
              <w:rPr>
                <w:sz w:val="24"/>
                <w:szCs w:val="24"/>
              </w:rPr>
            </w:pPr>
            <w:r w:rsidRPr="003242E1">
              <w:rPr>
                <w:sz w:val="24"/>
                <w:szCs w:val="24"/>
              </w:rPr>
              <w:t>7</w:t>
            </w:r>
          </w:p>
        </w:tc>
      </w:tr>
      <w:tr w:rsidR="00E70C9A" w:rsidRPr="003242E1" w:rsidTr="00447D1B">
        <w:trPr>
          <w:trHeight w:val="520"/>
        </w:trPr>
        <w:tc>
          <w:tcPr>
            <w:tcW w:w="2374" w:type="dxa"/>
            <w:shd w:val="clear" w:color="auto" w:fill="auto"/>
          </w:tcPr>
          <w:p w:rsidR="00E70C9A" w:rsidRPr="003242E1" w:rsidRDefault="00E70C9A" w:rsidP="003242E1">
            <w:pPr>
              <w:pStyle w:val="a8"/>
              <w:rPr>
                <w:b/>
                <w:sz w:val="24"/>
                <w:szCs w:val="24"/>
              </w:rPr>
            </w:pPr>
            <w:r w:rsidRPr="003242E1">
              <w:rPr>
                <w:b/>
                <w:sz w:val="24"/>
                <w:szCs w:val="24"/>
              </w:rPr>
              <w:t>Блок № 3</w:t>
            </w:r>
          </w:p>
          <w:p w:rsidR="00E70C9A" w:rsidRPr="003242E1" w:rsidRDefault="00E70C9A" w:rsidP="003242E1">
            <w:pPr>
              <w:pStyle w:val="a8"/>
              <w:rPr>
                <w:sz w:val="24"/>
                <w:szCs w:val="24"/>
              </w:rPr>
            </w:pPr>
            <w:r w:rsidRPr="003242E1">
              <w:rPr>
                <w:sz w:val="24"/>
                <w:szCs w:val="24"/>
              </w:rPr>
              <w:t>Коммуникативная компетенц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0C9A" w:rsidRPr="003242E1" w:rsidRDefault="00047EB7" w:rsidP="003242E1">
            <w:pPr>
              <w:pStyle w:val="a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534" w:type="dxa"/>
            <w:shd w:val="clear" w:color="auto" w:fill="auto"/>
          </w:tcPr>
          <w:p w:rsidR="00E70C9A" w:rsidRPr="003242E1" w:rsidRDefault="00E70C9A" w:rsidP="003242E1">
            <w:pPr>
              <w:pStyle w:val="a8"/>
              <w:rPr>
                <w:b/>
                <w:sz w:val="24"/>
                <w:szCs w:val="24"/>
              </w:rPr>
            </w:pPr>
            <w:r w:rsidRPr="003242E1">
              <w:rPr>
                <w:b/>
                <w:sz w:val="24"/>
                <w:szCs w:val="24"/>
              </w:rPr>
              <w:t>Модуль 1</w:t>
            </w:r>
          </w:p>
          <w:p w:rsidR="00E70C9A" w:rsidRPr="003242E1" w:rsidRDefault="00E70C9A" w:rsidP="003242E1">
            <w:pPr>
              <w:pStyle w:val="a8"/>
              <w:rPr>
                <w:b/>
                <w:sz w:val="24"/>
                <w:szCs w:val="24"/>
              </w:rPr>
            </w:pPr>
            <w:r w:rsidRPr="003242E1">
              <w:rPr>
                <w:b/>
                <w:sz w:val="24"/>
                <w:szCs w:val="24"/>
              </w:rPr>
              <w:t xml:space="preserve">Подготовка к написанию сочинения-рассуждения  </w:t>
            </w:r>
          </w:p>
          <w:p w:rsidR="00E70C9A" w:rsidRPr="003242E1" w:rsidRDefault="00E70C9A" w:rsidP="00324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обработка текста. Употребление языковых средств.</w:t>
            </w:r>
          </w:p>
          <w:p w:rsidR="00E70C9A" w:rsidRPr="003242E1" w:rsidRDefault="00E70C9A" w:rsidP="00324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письменной экзаменационной работы.</w:t>
            </w:r>
          </w:p>
          <w:p w:rsidR="00E70C9A" w:rsidRPr="003242E1" w:rsidRDefault="00E70C9A" w:rsidP="00324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ка проблем исходного текста. Виды проблем.</w:t>
            </w:r>
          </w:p>
          <w:p w:rsidR="00E70C9A" w:rsidRPr="003242E1" w:rsidRDefault="00E70C9A" w:rsidP="00324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арий к сформулированной проблеме исходного текста.</w:t>
            </w:r>
          </w:p>
          <w:p w:rsidR="00E70C9A" w:rsidRPr="003242E1" w:rsidRDefault="00E70C9A" w:rsidP="00324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ая позиция. Отражение авторской позиции в тексте.</w:t>
            </w:r>
          </w:p>
          <w:p w:rsidR="00E70C9A" w:rsidRPr="003242E1" w:rsidRDefault="00E70C9A" w:rsidP="00324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ация собственного мнения по проблеме. Формы аргументации. Правила использования аргументов. Источники аргументации.</w:t>
            </w:r>
            <w:r w:rsidRPr="00324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0C9A" w:rsidRPr="003242E1" w:rsidRDefault="00E70C9A" w:rsidP="00324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 формы вступления. Виды заключения.</w:t>
            </w:r>
          </w:p>
          <w:p w:rsidR="00E70C9A" w:rsidRPr="003242E1" w:rsidRDefault="00E70C9A" w:rsidP="00324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ая цельность, речевая связность и последовательность изложения. Логические ошибки, их характеристика и предупреждение.</w:t>
            </w:r>
          </w:p>
          <w:p w:rsidR="00E70C9A" w:rsidRPr="003242E1" w:rsidRDefault="00E70C9A" w:rsidP="00324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зацное членение, типичные ошибки в абзацном членении письменной работы, их предупреждение.</w:t>
            </w:r>
          </w:p>
          <w:p w:rsidR="00E70C9A" w:rsidRPr="003242E1" w:rsidRDefault="00E70C9A" w:rsidP="00324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очность и выразительность речи. Соблюдение орфографических, пунктуационных, языковых, речевых, этических, </w:t>
            </w:r>
            <w:proofErr w:type="spellStart"/>
            <w:r w:rsidRPr="003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логических</w:t>
            </w:r>
            <w:proofErr w:type="spellEnd"/>
            <w:r w:rsidRPr="003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.</w:t>
            </w:r>
          </w:p>
          <w:p w:rsidR="00E70C9A" w:rsidRPr="003242E1" w:rsidRDefault="00E70C9A" w:rsidP="003242E1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auto"/>
          </w:tcPr>
          <w:p w:rsidR="00E70C9A" w:rsidRPr="003242E1" w:rsidRDefault="004E7625" w:rsidP="003242E1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851" w:type="dxa"/>
            <w:shd w:val="clear" w:color="auto" w:fill="auto"/>
          </w:tcPr>
          <w:p w:rsidR="00E70C9A" w:rsidRPr="003242E1" w:rsidRDefault="004E7625" w:rsidP="003242E1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70C9A" w:rsidRPr="003242E1" w:rsidTr="00447D1B">
        <w:trPr>
          <w:trHeight w:val="520"/>
        </w:trPr>
        <w:tc>
          <w:tcPr>
            <w:tcW w:w="2374" w:type="dxa"/>
            <w:shd w:val="clear" w:color="auto" w:fill="auto"/>
          </w:tcPr>
          <w:p w:rsidR="00E70C9A" w:rsidRPr="003242E1" w:rsidRDefault="00E70C9A" w:rsidP="003242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Итого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0C9A" w:rsidRPr="003242E1" w:rsidRDefault="003242E1" w:rsidP="003242E1">
            <w:pPr>
              <w:pStyle w:val="a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4534" w:type="dxa"/>
            <w:shd w:val="clear" w:color="auto" w:fill="auto"/>
          </w:tcPr>
          <w:p w:rsidR="00E70C9A" w:rsidRPr="003242E1" w:rsidRDefault="00E70C9A" w:rsidP="003242E1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auto"/>
          </w:tcPr>
          <w:p w:rsidR="00E70C9A" w:rsidRPr="002366A3" w:rsidRDefault="00047EB7" w:rsidP="003242E1">
            <w:pPr>
              <w:pStyle w:val="a8"/>
              <w:rPr>
                <w:b/>
                <w:sz w:val="24"/>
                <w:szCs w:val="24"/>
              </w:rPr>
            </w:pPr>
            <w:r w:rsidRPr="002366A3">
              <w:rPr>
                <w:b/>
                <w:sz w:val="24"/>
                <w:szCs w:val="24"/>
              </w:rPr>
              <w:t>1</w:t>
            </w:r>
            <w:r w:rsidR="004E7625" w:rsidRPr="002366A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70C9A" w:rsidRPr="002366A3" w:rsidRDefault="004E7625" w:rsidP="003242E1">
            <w:pPr>
              <w:pStyle w:val="a8"/>
              <w:rPr>
                <w:b/>
                <w:sz w:val="24"/>
                <w:szCs w:val="24"/>
              </w:rPr>
            </w:pPr>
            <w:r w:rsidRPr="002366A3">
              <w:rPr>
                <w:b/>
                <w:sz w:val="24"/>
                <w:szCs w:val="24"/>
              </w:rPr>
              <w:t>21</w:t>
            </w:r>
          </w:p>
        </w:tc>
      </w:tr>
    </w:tbl>
    <w:p w:rsidR="00E70C9A" w:rsidRDefault="00E70C9A" w:rsidP="00030FA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42E1" w:rsidRDefault="003242E1" w:rsidP="003242E1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84C5A" w:rsidRDefault="00C84C5A" w:rsidP="003242E1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42E1" w:rsidRPr="00E70C9A" w:rsidRDefault="003242E1" w:rsidP="003242E1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0C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Е УЧЕБНОГО КУРСА</w:t>
      </w:r>
    </w:p>
    <w:p w:rsidR="00610BFF" w:rsidRDefault="003242E1" w:rsidP="003242E1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Pr="00E70C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АСС</w:t>
      </w:r>
    </w:p>
    <w:p w:rsidR="003242E1" w:rsidRDefault="003242E1" w:rsidP="00030F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4"/>
        <w:gridCol w:w="1275"/>
        <w:gridCol w:w="4534"/>
        <w:gridCol w:w="1138"/>
        <w:gridCol w:w="851"/>
      </w:tblGrid>
      <w:tr w:rsidR="003242E1" w:rsidRPr="003242E1" w:rsidTr="00447D1B">
        <w:trPr>
          <w:trHeight w:val="72"/>
        </w:trPr>
        <w:tc>
          <w:tcPr>
            <w:tcW w:w="2374" w:type="dxa"/>
            <w:shd w:val="clear" w:color="auto" w:fill="auto"/>
          </w:tcPr>
          <w:p w:rsidR="003242E1" w:rsidRPr="003242E1" w:rsidRDefault="003242E1" w:rsidP="003242E1">
            <w:pPr>
              <w:pStyle w:val="a8"/>
              <w:rPr>
                <w:b/>
                <w:sz w:val="24"/>
                <w:szCs w:val="24"/>
              </w:rPr>
            </w:pPr>
            <w:r w:rsidRPr="003242E1">
              <w:rPr>
                <w:b/>
                <w:sz w:val="24"/>
                <w:szCs w:val="24"/>
              </w:rPr>
              <w:t>№</w:t>
            </w:r>
          </w:p>
          <w:p w:rsidR="003242E1" w:rsidRPr="003242E1" w:rsidRDefault="003242E1" w:rsidP="003242E1">
            <w:pPr>
              <w:pStyle w:val="a8"/>
              <w:rPr>
                <w:b/>
                <w:sz w:val="24"/>
                <w:szCs w:val="24"/>
              </w:rPr>
            </w:pPr>
            <w:r w:rsidRPr="003242E1">
              <w:rPr>
                <w:b/>
                <w:sz w:val="24"/>
                <w:szCs w:val="24"/>
              </w:rPr>
              <w:t>блоков</w:t>
            </w:r>
          </w:p>
        </w:tc>
        <w:tc>
          <w:tcPr>
            <w:tcW w:w="1275" w:type="dxa"/>
            <w:shd w:val="clear" w:color="auto" w:fill="auto"/>
          </w:tcPr>
          <w:p w:rsidR="003242E1" w:rsidRPr="003242E1" w:rsidRDefault="003242E1" w:rsidP="003242E1">
            <w:pPr>
              <w:pStyle w:val="a8"/>
              <w:rPr>
                <w:b/>
                <w:sz w:val="24"/>
                <w:szCs w:val="24"/>
              </w:rPr>
            </w:pPr>
            <w:r w:rsidRPr="003242E1">
              <w:rPr>
                <w:b/>
                <w:sz w:val="24"/>
                <w:szCs w:val="24"/>
              </w:rPr>
              <w:t>общее кол-во</w:t>
            </w:r>
          </w:p>
          <w:p w:rsidR="003242E1" w:rsidRPr="003242E1" w:rsidRDefault="003242E1" w:rsidP="003242E1">
            <w:pPr>
              <w:pStyle w:val="a8"/>
              <w:rPr>
                <w:b/>
                <w:sz w:val="24"/>
                <w:szCs w:val="24"/>
              </w:rPr>
            </w:pPr>
            <w:r w:rsidRPr="003242E1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4534" w:type="dxa"/>
            <w:shd w:val="clear" w:color="auto" w:fill="auto"/>
          </w:tcPr>
          <w:p w:rsidR="003242E1" w:rsidRPr="003242E1" w:rsidRDefault="003242E1" w:rsidP="003242E1">
            <w:pPr>
              <w:pStyle w:val="a8"/>
              <w:rPr>
                <w:b/>
                <w:sz w:val="24"/>
                <w:szCs w:val="24"/>
              </w:rPr>
            </w:pPr>
            <w:r w:rsidRPr="003242E1">
              <w:rPr>
                <w:b/>
                <w:sz w:val="24"/>
                <w:szCs w:val="24"/>
              </w:rPr>
              <w:t>Содержание блока</w:t>
            </w:r>
          </w:p>
        </w:tc>
        <w:tc>
          <w:tcPr>
            <w:tcW w:w="1138" w:type="dxa"/>
            <w:shd w:val="clear" w:color="auto" w:fill="auto"/>
          </w:tcPr>
          <w:p w:rsidR="003242E1" w:rsidRPr="003242E1" w:rsidRDefault="003242E1" w:rsidP="003242E1">
            <w:pPr>
              <w:pStyle w:val="a8"/>
              <w:rPr>
                <w:b/>
                <w:sz w:val="24"/>
                <w:szCs w:val="24"/>
              </w:rPr>
            </w:pPr>
            <w:r w:rsidRPr="003242E1">
              <w:rPr>
                <w:b/>
                <w:sz w:val="24"/>
                <w:szCs w:val="24"/>
              </w:rPr>
              <w:t>теоретическая часть</w:t>
            </w:r>
          </w:p>
        </w:tc>
        <w:tc>
          <w:tcPr>
            <w:tcW w:w="851" w:type="dxa"/>
            <w:shd w:val="clear" w:color="auto" w:fill="auto"/>
          </w:tcPr>
          <w:p w:rsidR="003242E1" w:rsidRPr="003242E1" w:rsidRDefault="003242E1" w:rsidP="003242E1">
            <w:pPr>
              <w:pStyle w:val="a8"/>
              <w:rPr>
                <w:b/>
                <w:sz w:val="24"/>
                <w:szCs w:val="24"/>
              </w:rPr>
            </w:pPr>
            <w:r w:rsidRPr="003242E1">
              <w:rPr>
                <w:b/>
                <w:sz w:val="24"/>
                <w:szCs w:val="24"/>
              </w:rPr>
              <w:t>практическая часть</w:t>
            </w:r>
          </w:p>
        </w:tc>
      </w:tr>
      <w:tr w:rsidR="003242E1" w:rsidRPr="003242E1" w:rsidTr="00447D1B">
        <w:trPr>
          <w:trHeight w:val="2246"/>
        </w:trPr>
        <w:tc>
          <w:tcPr>
            <w:tcW w:w="2374" w:type="dxa"/>
            <w:shd w:val="clear" w:color="auto" w:fill="auto"/>
          </w:tcPr>
          <w:p w:rsidR="003242E1" w:rsidRPr="003242E1" w:rsidRDefault="003242E1" w:rsidP="003242E1">
            <w:pPr>
              <w:pStyle w:val="a8"/>
              <w:rPr>
                <w:b/>
                <w:sz w:val="24"/>
                <w:szCs w:val="24"/>
              </w:rPr>
            </w:pPr>
            <w:r w:rsidRPr="003242E1">
              <w:rPr>
                <w:b/>
                <w:sz w:val="24"/>
                <w:szCs w:val="24"/>
              </w:rPr>
              <w:t>Блок № 1</w:t>
            </w:r>
          </w:p>
          <w:p w:rsidR="003242E1" w:rsidRPr="003242E1" w:rsidRDefault="003242E1" w:rsidP="0032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зыковые нормы</w:t>
            </w:r>
            <w:r w:rsidRPr="003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3242E1" w:rsidRPr="003242E1" w:rsidRDefault="003242E1" w:rsidP="003242E1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242E1" w:rsidRPr="003242E1" w:rsidRDefault="00047EB7" w:rsidP="003242E1">
            <w:pPr>
              <w:pStyle w:val="a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534" w:type="dxa"/>
            <w:shd w:val="clear" w:color="auto" w:fill="auto"/>
          </w:tcPr>
          <w:p w:rsidR="003242E1" w:rsidRPr="003242E1" w:rsidRDefault="003242E1" w:rsidP="003242E1">
            <w:pPr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6</w:t>
            </w:r>
          </w:p>
          <w:p w:rsidR="003242E1" w:rsidRPr="003242E1" w:rsidRDefault="003242E1" w:rsidP="003242E1">
            <w:pPr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нтаксические нормы </w:t>
            </w:r>
          </w:p>
          <w:p w:rsidR="003242E1" w:rsidRPr="003242E1" w:rsidRDefault="003242E1" w:rsidP="003242E1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сочетание. Виды словосочетаний. Нормы согласования, управления, примыкания. Построение словосочетаний.</w:t>
            </w:r>
          </w:p>
          <w:p w:rsidR="003242E1" w:rsidRPr="003242E1" w:rsidRDefault="003242E1" w:rsidP="003242E1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. Порядок слов в предложении. Виды предложений. Грамматическая основа предложения. Подлежащее и сказуемое как главные члены предложения, способы их выражения. Простое и сложное предложения.</w:t>
            </w:r>
          </w:p>
          <w:p w:rsidR="003242E1" w:rsidRPr="003242E1" w:rsidRDefault="003242E1" w:rsidP="003242E1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предложений с однородными членами. Построение сложносочинённых и сложноподчиненных предложений. Синтаксическая синонимия. Правила преобразования прямой речи в косвенную. Типичные ошибки при нарушении синтаксических норм, их предупреждение.</w:t>
            </w:r>
          </w:p>
        </w:tc>
        <w:tc>
          <w:tcPr>
            <w:tcW w:w="1138" w:type="dxa"/>
            <w:shd w:val="clear" w:color="auto" w:fill="auto"/>
          </w:tcPr>
          <w:p w:rsidR="003242E1" w:rsidRPr="003242E1" w:rsidRDefault="003242E1" w:rsidP="003242E1">
            <w:pPr>
              <w:pStyle w:val="a8"/>
              <w:rPr>
                <w:sz w:val="24"/>
                <w:szCs w:val="24"/>
              </w:rPr>
            </w:pPr>
            <w:r w:rsidRPr="003242E1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242E1" w:rsidRPr="003242E1" w:rsidRDefault="003242E1" w:rsidP="003242E1">
            <w:pPr>
              <w:pStyle w:val="a8"/>
              <w:rPr>
                <w:sz w:val="24"/>
                <w:szCs w:val="24"/>
              </w:rPr>
            </w:pPr>
            <w:r w:rsidRPr="003242E1">
              <w:rPr>
                <w:sz w:val="24"/>
                <w:szCs w:val="24"/>
              </w:rPr>
              <w:t>3</w:t>
            </w:r>
          </w:p>
        </w:tc>
      </w:tr>
      <w:tr w:rsidR="003242E1" w:rsidRPr="003242E1" w:rsidTr="00447D1B">
        <w:trPr>
          <w:trHeight w:val="3386"/>
        </w:trPr>
        <w:tc>
          <w:tcPr>
            <w:tcW w:w="2374" w:type="dxa"/>
            <w:shd w:val="clear" w:color="auto" w:fill="auto"/>
          </w:tcPr>
          <w:p w:rsidR="003242E1" w:rsidRPr="003242E1" w:rsidRDefault="003242E1" w:rsidP="003242E1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242E1" w:rsidRPr="003242E1" w:rsidRDefault="00047EB7" w:rsidP="003242E1">
            <w:pPr>
              <w:pStyle w:val="a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534" w:type="dxa"/>
            <w:shd w:val="clear" w:color="auto" w:fill="auto"/>
          </w:tcPr>
          <w:p w:rsidR="003242E1" w:rsidRPr="003242E1" w:rsidRDefault="003242E1" w:rsidP="00324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7</w:t>
            </w:r>
          </w:p>
          <w:p w:rsidR="003242E1" w:rsidRPr="003242E1" w:rsidRDefault="003242E1" w:rsidP="00324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унктуационные нормы </w:t>
            </w:r>
          </w:p>
          <w:p w:rsidR="003242E1" w:rsidRPr="003242E1" w:rsidRDefault="003242E1" w:rsidP="00324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алгоритмов при освоении пунктуационных норм. Трудные случаи пунктуации. Пунктуация в простом предложении: знаки препинания в предложениях с однородными членами, при обособленных членах (определениях, обстоятельствах); знаки препинания в предложениях со словами и конструкциями, грамматически не связанными с членами предложения. Пунктуация в сложных предложениях: в бессоюзном сложном предложении, в сложноподчинённом предложении; знаки препинания в сложном предложении с </w:t>
            </w:r>
            <w:r w:rsidRPr="003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юзной и бессоюзной связью. Сложное предложение с разными видами связи.</w:t>
            </w:r>
          </w:p>
          <w:p w:rsidR="003242E1" w:rsidRPr="003242E1" w:rsidRDefault="003242E1" w:rsidP="003242E1">
            <w:pPr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shd w:val="clear" w:color="auto" w:fill="auto"/>
          </w:tcPr>
          <w:p w:rsidR="003242E1" w:rsidRPr="003242E1" w:rsidRDefault="003242E1" w:rsidP="003242E1">
            <w:pPr>
              <w:pStyle w:val="a8"/>
              <w:rPr>
                <w:sz w:val="24"/>
                <w:szCs w:val="24"/>
              </w:rPr>
            </w:pPr>
            <w:r w:rsidRPr="003242E1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851" w:type="dxa"/>
            <w:shd w:val="clear" w:color="auto" w:fill="auto"/>
          </w:tcPr>
          <w:p w:rsidR="003242E1" w:rsidRPr="003242E1" w:rsidRDefault="003242E1" w:rsidP="003242E1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242E1" w:rsidRPr="003242E1" w:rsidTr="00447D1B">
        <w:trPr>
          <w:trHeight w:val="520"/>
        </w:trPr>
        <w:tc>
          <w:tcPr>
            <w:tcW w:w="2374" w:type="dxa"/>
            <w:vMerge w:val="restart"/>
            <w:shd w:val="clear" w:color="auto" w:fill="auto"/>
          </w:tcPr>
          <w:p w:rsidR="003242E1" w:rsidRPr="003242E1" w:rsidRDefault="003242E1" w:rsidP="003242E1">
            <w:pPr>
              <w:pStyle w:val="a8"/>
              <w:rPr>
                <w:b/>
                <w:sz w:val="24"/>
                <w:szCs w:val="24"/>
              </w:rPr>
            </w:pPr>
            <w:r w:rsidRPr="003242E1">
              <w:rPr>
                <w:b/>
                <w:sz w:val="24"/>
                <w:szCs w:val="24"/>
              </w:rPr>
              <w:lastRenderedPageBreak/>
              <w:t>Блок № 2</w:t>
            </w:r>
          </w:p>
          <w:p w:rsidR="003242E1" w:rsidRPr="003242E1" w:rsidRDefault="003242E1" w:rsidP="003242E1">
            <w:pPr>
              <w:pStyle w:val="a8"/>
              <w:rPr>
                <w:sz w:val="24"/>
                <w:szCs w:val="24"/>
              </w:rPr>
            </w:pPr>
            <w:r w:rsidRPr="003242E1">
              <w:rPr>
                <w:sz w:val="24"/>
                <w:szCs w:val="24"/>
              </w:rPr>
              <w:t>Речь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3242E1" w:rsidRPr="003242E1" w:rsidRDefault="00047EB7" w:rsidP="003242E1">
            <w:pPr>
              <w:pStyle w:val="a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534" w:type="dxa"/>
            <w:shd w:val="clear" w:color="auto" w:fill="auto"/>
          </w:tcPr>
          <w:p w:rsidR="003242E1" w:rsidRPr="003242E1" w:rsidRDefault="003242E1" w:rsidP="003242E1">
            <w:pPr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1</w:t>
            </w:r>
          </w:p>
          <w:p w:rsidR="003242E1" w:rsidRPr="003242E1" w:rsidRDefault="003242E1" w:rsidP="003242E1">
            <w:pPr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ст</w:t>
            </w:r>
          </w:p>
          <w:p w:rsidR="003242E1" w:rsidRPr="003242E1" w:rsidRDefault="003242E1" w:rsidP="003242E1">
            <w:pPr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, языковое оформление. Смысловая и композиционная целостность текста. Последовательность предложений в тексте. Разноаспектный анализ текста. Логико-смысловые отношения между частями микротекста. Средства связи предложений в тексте. Основная и дополнительная информация микротекста. Информационная обработка письменных текстов различных стилей и жанров.</w:t>
            </w:r>
          </w:p>
          <w:p w:rsidR="003242E1" w:rsidRPr="003242E1" w:rsidRDefault="003242E1" w:rsidP="003242E1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auto"/>
          </w:tcPr>
          <w:p w:rsidR="003242E1" w:rsidRPr="003242E1" w:rsidRDefault="003242E1" w:rsidP="003242E1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242E1" w:rsidRPr="003242E1" w:rsidRDefault="00047EB7" w:rsidP="003242E1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242E1" w:rsidRPr="003242E1" w:rsidTr="00447D1B">
        <w:trPr>
          <w:trHeight w:val="520"/>
        </w:trPr>
        <w:tc>
          <w:tcPr>
            <w:tcW w:w="2374" w:type="dxa"/>
            <w:vMerge/>
            <w:shd w:val="clear" w:color="auto" w:fill="auto"/>
          </w:tcPr>
          <w:p w:rsidR="003242E1" w:rsidRPr="003242E1" w:rsidRDefault="003242E1" w:rsidP="003242E1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242E1" w:rsidRPr="003242E1" w:rsidRDefault="003242E1" w:rsidP="003242E1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534" w:type="dxa"/>
            <w:shd w:val="clear" w:color="auto" w:fill="auto"/>
          </w:tcPr>
          <w:p w:rsidR="003242E1" w:rsidRPr="003242E1" w:rsidRDefault="003242E1" w:rsidP="003242E1">
            <w:pPr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2</w:t>
            </w:r>
          </w:p>
          <w:p w:rsidR="003242E1" w:rsidRPr="003242E1" w:rsidRDefault="003242E1" w:rsidP="003242E1">
            <w:pPr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ально-смысловые типы речи.</w:t>
            </w:r>
            <w:r w:rsidRPr="003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нкционально-смысловые типы речи, их отличительные признаки. Предупреждение ошибок при определении типов речи.</w:t>
            </w:r>
          </w:p>
          <w:p w:rsidR="003242E1" w:rsidRPr="003242E1" w:rsidRDefault="003242E1" w:rsidP="003242E1">
            <w:pPr>
              <w:spacing w:after="0" w:line="240" w:lineRule="auto"/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auto"/>
          </w:tcPr>
          <w:p w:rsidR="003242E1" w:rsidRPr="003242E1" w:rsidRDefault="003242E1" w:rsidP="003242E1">
            <w:pPr>
              <w:pStyle w:val="a8"/>
              <w:rPr>
                <w:sz w:val="24"/>
                <w:szCs w:val="24"/>
              </w:rPr>
            </w:pPr>
            <w:r w:rsidRPr="003242E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242E1" w:rsidRPr="003242E1" w:rsidRDefault="003242E1" w:rsidP="003242E1">
            <w:pPr>
              <w:pStyle w:val="a8"/>
              <w:rPr>
                <w:sz w:val="24"/>
                <w:szCs w:val="24"/>
              </w:rPr>
            </w:pPr>
            <w:r w:rsidRPr="003242E1">
              <w:rPr>
                <w:sz w:val="24"/>
                <w:szCs w:val="24"/>
              </w:rPr>
              <w:t>1</w:t>
            </w:r>
          </w:p>
        </w:tc>
      </w:tr>
      <w:tr w:rsidR="003242E1" w:rsidRPr="003242E1" w:rsidTr="00447D1B">
        <w:trPr>
          <w:trHeight w:val="520"/>
        </w:trPr>
        <w:tc>
          <w:tcPr>
            <w:tcW w:w="2374" w:type="dxa"/>
            <w:vMerge/>
            <w:shd w:val="clear" w:color="auto" w:fill="auto"/>
          </w:tcPr>
          <w:p w:rsidR="003242E1" w:rsidRPr="003242E1" w:rsidRDefault="003242E1" w:rsidP="003242E1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242E1" w:rsidRPr="003242E1" w:rsidRDefault="003242E1" w:rsidP="003242E1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534" w:type="dxa"/>
            <w:shd w:val="clear" w:color="auto" w:fill="auto"/>
          </w:tcPr>
          <w:p w:rsidR="003242E1" w:rsidRPr="003242E1" w:rsidRDefault="003242E1" w:rsidP="003242E1">
            <w:pPr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3</w:t>
            </w:r>
          </w:p>
          <w:p w:rsidR="003242E1" w:rsidRPr="003242E1" w:rsidRDefault="003242E1" w:rsidP="003242E1">
            <w:pPr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альные стили речи </w:t>
            </w:r>
          </w:p>
          <w:p w:rsidR="003242E1" w:rsidRPr="003242E1" w:rsidRDefault="003242E1" w:rsidP="003242E1">
            <w:pPr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альные стили, их характеристика. Признаки стилей речи Предупреждение ошибок при определении стиля </w:t>
            </w:r>
            <w:proofErr w:type="gramStart"/>
            <w:r w:rsidRPr="003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а..</w:t>
            </w:r>
            <w:proofErr w:type="gramEnd"/>
          </w:p>
          <w:p w:rsidR="003242E1" w:rsidRPr="003242E1" w:rsidRDefault="003242E1" w:rsidP="003242E1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auto"/>
          </w:tcPr>
          <w:p w:rsidR="003242E1" w:rsidRPr="003242E1" w:rsidRDefault="003242E1" w:rsidP="003242E1">
            <w:pPr>
              <w:pStyle w:val="a8"/>
              <w:rPr>
                <w:sz w:val="24"/>
                <w:szCs w:val="24"/>
              </w:rPr>
            </w:pPr>
            <w:r w:rsidRPr="003242E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242E1" w:rsidRPr="003242E1" w:rsidRDefault="003242E1" w:rsidP="003242E1">
            <w:pPr>
              <w:pStyle w:val="a8"/>
              <w:rPr>
                <w:sz w:val="24"/>
                <w:szCs w:val="24"/>
              </w:rPr>
            </w:pPr>
            <w:r w:rsidRPr="003242E1">
              <w:rPr>
                <w:sz w:val="24"/>
                <w:szCs w:val="24"/>
              </w:rPr>
              <w:t>1</w:t>
            </w:r>
          </w:p>
        </w:tc>
      </w:tr>
      <w:tr w:rsidR="003242E1" w:rsidRPr="003242E1" w:rsidTr="00447D1B">
        <w:trPr>
          <w:trHeight w:val="520"/>
        </w:trPr>
        <w:tc>
          <w:tcPr>
            <w:tcW w:w="2374" w:type="dxa"/>
            <w:vMerge/>
            <w:shd w:val="clear" w:color="auto" w:fill="auto"/>
          </w:tcPr>
          <w:p w:rsidR="003242E1" w:rsidRPr="003242E1" w:rsidRDefault="003242E1" w:rsidP="003242E1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242E1" w:rsidRPr="003242E1" w:rsidRDefault="003242E1" w:rsidP="003242E1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534" w:type="dxa"/>
            <w:shd w:val="clear" w:color="auto" w:fill="auto"/>
          </w:tcPr>
          <w:p w:rsidR="003242E1" w:rsidRPr="003242E1" w:rsidRDefault="003242E1" w:rsidP="003242E1">
            <w:pPr>
              <w:pStyle w:val="a8"/>
              <w:rPr>
                <w:b/>
                <w:sz w:val="24"/>
                <w:szCs w:val="24"/>
              </w:rPr>
            </w:pPr>
            <w:r w:rsidRPr="003242E1">
              <w:rPr>
                <w:b/>
                <w:sz w:val="24"/>
                <w:szCs w:val="24"/>
              </w:rPr>
              <w:t>Модуль 4</w:t>
            </w:r>
          </w:p>
          <w:p w:rsidR="003242E1" w:rsidRPr="003242E1" w:rsidRDefault="003242E1" w:rsidP="003242E1">
            <w:pPr>
              <w:pStyle w:val="a8"/>
              <w:rPr>
                <w:b/>
                <w:sz w:val="24"/>
                <w:szCs w:val="24"/>
              </w:rPr>
            </w:pPr>
            <w:r w:rsidRPr="003242E1">
              <w:rPr>
                <w:b/>
                <w:sz w:val="24"/>
                <w:szCs w:val="24"/>
              </w:rPr>
              <w:t xml:space="preserve">Выразительность русской речи </w:t>
            </w:r>
          </w:p>
          <w:p w:rsidR="003242E1" w:rsidRPr="003242E1" w:rsidRDefault="003242E1" w:rsidP="003242E1">
            <w:pPr>
              <w:pStyle w:val="a8"/>
              <w:rPr>
                <w:sz w:val="24"/>
                <w:szCs w:val="24"/>
              </w:rPr>
            </w:pPr>
            <w:r w:rsidRPr="003242E1">
              <w:rPr>
                <w:sz w:val="24"/>
                <w:szCs w:val="24"/>
              </w:rPr>
              <w:t>Языковые средства выразительности. Тропы, их характеристика. Стилистические фигуры.</w:t>
            </w:r>
          </w:p>
        </w:tc>
        <w:tc>
          <w:tcPr>
            <w:tcW w:w="1138" w:type="dxa"/>
            <w:shd w:val="clear" w:color="auto" w:fill="auto"/>
          </w:tcPr>
          <w:p w:rsidR="003242E1" w:rsidRPr="003242E1" w:rsidRDefault="003242E1" w:rsidP="003242E1">
            <w:pPr>
              <w:pStyle w:val="a8"/>
              <w:rPr>
                <w:sz w:val="24"/>
                <w:szCs w:val="24"/>
              </w:rPr>
            </w:pPr>
            <w:r w:rsidRPr="003242E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242E1" w:rsidRPr="003242E1" w:rsidRDefault="003242E1" w:rsidP="003242E1">
            <w:pPr>
              <w:pStyle w:val="a8"/>
              <w:rPr>
                <w:sz w:val="24"/>
                <w:szCs w:val="24"/>
              </w:rPr>
            </w:pPr>
            <w:r w:rsidRPr="003242E1">
              <w:rPr>
                <w:sz w:val="24"/>
                <w:szCs w:val="24"/>
              </w:rPr>
              <w:t>4</w:t>
            </w:r>
          </w:p>
        </w:tc>
      </w:tr>
      <w:tr w:rsidR="003242E1" w:rsidRPr="003242E1" w:rsidTr="00447D1B">
        <w:trPr>
          <w:trHeight w:val="520"/>
        </w:trPr>
        <w:tc>
          <w:tcPr>
            <w:tcW w:w="2374" w:type="dxa"/>
            <w:shd w:val="clear" w:color="auto" w:fill="auto"/>
          </w:tcPr>
          <w:p w:rsidR="003242E1" w:rsidRPr="003242E1" w:rsidRDefault="003242E1" w:rsidP="003242E1">
            <w:pPr>
              <w:pStyle w:val="a8"/>
              <w:rPr>
                <w:b/>
                <w:sz w:val="24"/>
                <w:szCs w:val="24"/>
              </w:rPr>
            </w:pPr>
            <w:r w:rsidRPr="003242E1">
              <w:rPr>
                <w:b/>
                <w:sz w:val="24"/>
                <w:szCs w:val="24"/>
              </w:rPr>
              <w:t>Блок № 3</w:t>
            </w:r>
          </w:p>
          <w:p w:rsidR="003242E1" w:rsidRPr="003242E1" w:rsidRDefault="003242E1" w:rsidP="003242E1">
            <w:pPr>
              <w:pStyle w:val="a8"/>
              <w:rPr>
                <w:b/>
                <w:sz w:val="24"/>
                <w:szCs w:val="24"/>
              </w:rPr>
            </w:pPr>
            <w:r w:rsidRPr="003242E1">
              <w:rPr>
                <w:sz w:val="24"/>
                <w:szCs w:val="24"/>
              </w:rPr>
              <w:t>Коммуникативная компетенц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42E1" w:rsidRPr="003242E1" w:rsidRDefault="00047EB7" w:rsidP="003242E1">
            <w:pPr>
              <w:pStyle w:val="a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534" w:type="dxa"/>
            <w:shd w:val="clear" w:color="auto" w:fill="auto"/>
          </w:tcPr>
          <w:p w:rsidR="003242E1" w:rsidRPr="003242E1" w:rsidRDefault="003242E1" w:rsidP="003242E1">
            <w:pPr>
              <w:pStyle w:val="a8"/>
              <w:rPr>
                <w:b/>
                <w:sz w:val="24"/>
                <w:szCs w:val="24"/>
              </w:rPr>
            </w:pPr>
            <w:r w:rsidRPr="003242E1">
              <w:rPr>
                <w:b/>
                <w:sz w:val="24"/>
                <w:szCs w:val="24"/>
              </w:rPr>
              <w:t>Модуль 2</w:t>
            </w:r>
          </w:p>
          <w:p w:rsidR="003242E1" w:rsidRPr="003242E1" w:rsidRDefault="003242E1" w:rsidP="003242E1">
            <w:pPr>
              <w:pStyle w:val="a8"/>
              <w:rPr>
                <w:b/>
                <w:sz w:val="24"/>
                <w:szCs w:val="24"/>
              </w:rPr>
            </w:pPr>
            <w:r w:rsidRPr="003242E1">
              <w:rPr>
                <w:b/>
                <w:sz w:val="24"/>
                <w:szCs w:val="24"/>
              </w:rPr>
              <w:t xml:space="preserve">Написание сочинения-рассуждения  </w:t>
            </w:r>
          </w:p>
          <w:p w:rsidR="003242E1" w:rsidRPr="003242E1" w:rsidRDefault="003242E1" w:rsidP="003242E1">
            <w:pPr>
              <w:pStyle w:val="a8"/>
              <w:rPr>
                <w:b/>
                <w:sz w:val="24"/>
                <w:szCs w:val="24"/>
              </w:rPr>
            </w:pPr>
            <w:r w:rsidRPr="003242E1">
              <w:rPr>
                <w:sz w:val="24"/>
                <w:szCs w:val="24"/>
              </w:rPr>
              <w:t>Написание сочинения-рассуждения по проблеме текста. Анализ ученических работ</w:t>
            </w:r>
          </w:p>
        </w:tc>
        <w:tc>
          <w:tcPr>
            <w:tcW w:w="1138" w:type="dxa"/>
            <w:shd w:val="clear" w:color="auto" w:fill="auto"/>
          </w:tcPr>
          <w:p w:rsidR="003242E1" w:rsidRPr="003242E1" w:rsidRDefault="003242E1" w:rsidP="003242E1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242E1" w:rsidRPr="003242E1" w:rsidRDefault="00047EB7" w:rsidP="003242E1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242E1" w:rsidRPr="003242E1" w:rsidTr="00447D1B">
        <w:trPr>
          <w:trHeight w:val="520"/>
        </w:trPr>
        <w:tc>
          <w:tcPr>
            <w:tcW w:w="2374" w:type="dxa"/>
            <w:shd w:val="clear" w:color="auto" w:fill="auto"/>
          </w:tcPr>
          <w:p w:rsidR="003242E1" w:rsidRPr="003242E1" w:rsidRDefault="003242E1" w:rsidP="003242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42E1" w:rsidRPr="003242E1" w:rsidRDefault="00047EB7" w:rsidP="003242E1">
            <w:pPr>
              <w:pStyle w:val="a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4534" w:type="dxa"/>
            <w:shd w:val="clear" w:color="auto" w:fill="auto"/>
          </w:tcPr>
          <w:p w:rsidR="003242E1" w:rsidRPr="003242E1" w:rsidRDefault="003242E1" w:rsidP="003242E1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auto"/>
          </w:tcPr>
          <w:p w:rsidR="003242E1" w:rsidRPr="003242E1" w:rsidRDefault="00047EB7" w:rsidP="003242E1">
            <w:pPr>
              <w:pStyle w:val="a8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3242E1" w:rsidRPr="003242E1" w:rsidRDefault="007331C3" w:rsidP="003242E1">
            <w:pPr>
              <w:pStyle w:val="a8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</w:t>
            </w:r>
            <w:r w:rsidR="00047EB7">
              <w:rPr>
                <w:b/>
                <w:color w:val="FF0000"/>
                <w:sz w:val="24"/>
                <w:szCs w:val="24"/>
              </w:rPr>
              <w:t>3</w:t>
            </w:r>
          </w:p>
        </w:tc>
      </w:tr>
    </w:tbl>
    <w:p w:rsidR="003242E1" w:rsidRPr="00030FA6" w:rsidRDefault="003242E1" w:rsidP="00030F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7D1B" w:rsidRDefault="00447D1B" w:rsidP="00030F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47D1B" w:rsidRDefault="00447D1B" w:rsidP="00030F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10BFF" w:rsidRPr="00030FA6" w:rsidRDefault="00610BFF" w:rsidP="00030F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F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етодическое обеспечение программы.</w:t>
      </w:r>
    </w:p>
    <w:p w:rsidR="00610BFF" w:rsidRPr="00030FA6" w:rsidRDefault="00610BFF" w:rsidP="00030F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составлена таким образом, чтобы большую часть знаний, навыков и умений воспитанник получал в результате практической </w:t>
      </w:r>
      <w:proofErr w:type="gramStart"/>
      <w:r w:rsidRPr="00030FA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..</w:t>
      </w:r>
      <w:proofErr w:type="gramEnd"/>
      <w:r w:rsidRPr="00030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е занятия - анализ текстов, работа со схемами, составление плана, конспектирование, работа с дополнительными источниками, поиск и отбор материала, подготовка докладов и сообщений, написание сочинений, очерков, будут способствовать формированию устойчивого интереса к изучению родного языка,</w:t>
      </w:r>
    </w:p>
    <w:p w:rsidR="00DB4111" w:rsidRPr="00030FA6" w:rsidRDefault="00DB4111" w:rsidP="00030F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</w:p>
    <w:p w:rsidR="00DB4111" w:rsidRPr="00030FA6" w:rsidRDefault="00DB4111" w:rsidP="00030F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УЧЕБНО – МЕТОДИЧЕСКОЕ ОБЕСПЕЧЕНИЕ</w:t>
      </w:r>
    </w:p>
    <w:p w:rsidR="00610BFF" w:rsidRPr="00030FA6" w:rsidRDefault="00610BFF" w:rsidP="00030FA6">
      <w:pPr>
        <w:numPr>
          <w:ilvl w:val="0"/>
          <w:numId w:val="5"/>
        </w:numPr>
        <w:spacing w:after="0" w:line="344" w:lineRule="atLeast"/>
        <w:ind w:left="5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30FA6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аева</w:t>
      </w:r>
      <w:proofErr w:type="spellEnd"/>
      <w:r w:rsidRPr="00030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Т., Русский язык. Практикум по выполнению типовых тестовых заданий ЕГЭ. – </w:t>
      </w:r>
      <w:r w:rsidR="002366A3">
        <w:rPr>
          <w:rFonts w:ascii="Times New Roman" w:eastAsia="Times New Roman" w:hAnsi="Times New Roman" w:cs="Times New Roman"/>
          <w:sz w:val="28"/>
          <w:szCs w:val="28"/>
          <w:lang w:eastAsia="ru-RU"/>
        </w:rPr>
        <w:t>М.: Издательство «Экзамен», 2019</w:t>
      </w:r>
      <w:r w:rsidRPr="00030F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0BFF" w:rsidRPr="00030FA6" w:rsidRDefault="00610BFF" w:rsidP="00030FA6">
      <w:pPr>
        <w:numPr>
          <w:ilvl w:val="0"/>
          <w:numId w:val="5"/>
        </w:numPr>
        <w:spacing w:after="0" w:line="344" w:lineRule="atLeast"/>
        <w:ind w:left="5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30FA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юшкин</w:t>
      </w:r>
      <w:proofErr w:type="spellEnd"/>
      <w:r w:rsidRPr="00030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Б. Комплексный анализ текста. Рабочая тетрадь. 10-11 класс - М.: ТП Сфера, 20</w:t>
      </w:r>
      <w:r w:rsidR="002366A3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</w:p>
    <w:p w:rsidR="00610BFF" w:rsidRPr="00030FA6" w:rsidRDefault="00610BFF" w:rsidP="00030FA6">
      <w:pPr>
        <w:numPr>
          <w:ilvl w:val="0"/>
          <w:numId w:val="5"/>
        </w:numPr>
        <w:spacing w:after="0" w:line="344" w:lineRule="atLeast"/>
        <w:ind w:left="5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30FA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юшкин</w:t>
      </w:r>
      <w:proofErr w:type="spellEnd"/>
      <w:r w:rsidRPr="00030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Б., </w:t>
      </w:r>
      <w:proofErr w:type="spellStart"/>
      <w:r w:rsidRPr="00030FA6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нницкая</w:t>
      </w:r>
      <w:proofErr w:type="spellEnd"/>
      <w:r w:rsidRPr="00030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Н.</w:t>
      </w:r>
      <w:r w:rsidR="00236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0F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е задания для проверки знаний учащихся по русск</w:t>
      </w:r>
      <w:r w:rsidR="002366A3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 языку.: - М.: ТП Сфера, 2019</w:t>
      </w:r>
      <w:r w:rsidRPr="00030F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0BFF" w:rsidRPr="00030FA6" w:rsidRDefault="00610BFF" w:rsidP="00030FA6">
      <w:pPr>
        <w:numPr>
          <w:ilvl w:val="0"/>
          <w:numId w:val="5"/>
        </w:numPr>
        <w:spacing w:after="0" w:line="344" w:lineRule="atLeast"/>
        <w:ind w:left="5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30FA6">
        <w:rPr>
          <w:rFonts w:ascii="Times New Roman" w:eastAsia="Times New Roman" w:hAnsi="Times New Roman" w:cs="Times New Roman"/>
          <w:sz w:val="28"/>
          <w:szCs w:val="28"/>
          <w:lang w:eastAsia="ru-RU"/>
        </w:rPr>
        <w:t>Пучкова</w:t>
      </w:r>
      <w:proofErr w:type="spellEnd"/>
      <w:r w:rsidRPr="00030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И., Русский язык. Типовые тестовые задания. – </w:t>
      </w:r>
      <w:r w:rsidR="002366A3">
        <w:rPr>
          <w:rFonts w:ascii="Times New Roman" w:eastAsia="Times New Roman" w:hAnsi="Times New Roman" w:cs="Times New Roman"/>
          <w:sz w:val="28"/>
          <w:szCs w:val="28"/>
          <w:lang w:eastAsia="ru-RU"/>
        </w:rPr>
        <w:t>М.: Издательство «Экзамен», 2019</w:t>
      </w:r>
      <w:r w:rsidRPr="00030F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0BFF" w:rsidRPr="00030FA6" w:rsidRDefault="00610BFF" w:rsidP="00030FA6">
      <w:pPr>
        <w:numPr>
          <w:ilvl w:val="0"/>
          <w:numId w:val="5"/>
        </w:numPr>
        <w:spacing w:after="0" w:line="344" w:lineRule="atLeast"/>
        <w:ind w:left="5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FA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ы хорошей речи. И.Б.Голуб, Д.Э.Розенталь. Издания разных лет.</w:t>
      </w:r>
    </w:p>
    <w:p w:rsidR="00610BFF" w:rsidRPr="00030FA6" w:rsidRDefault="00610BFF" w:rsidP="00030FA6">
      <w:pPr>
        <w:numPr>
          <w:ilvl w:val="0"/>
          <w:numId w:val="5"/>
        </w:numPr>
        <w:spacing w:after="0" w:line="344" w:lineRule="atLeast"/>
        <w:ind w:left="5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FA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ина Н.А., Русский язык. Подготовка к ЕГЭ: учебно-методическое пособие</w:t>
      </w:r>
      <w:r w:rsidR="002366A3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Ростов-на-Дону: Легион, 2019</w:t>
      </w:r>
      <w:r w:rsidRPr="00030F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0BFF" w:rsidRPr="00030FA6" w:rsidRDefault="00610BFF" w:rsidP="00030FA6">
      <w:pPr>
        <w:numPr>
          <w:ilvl w:val="0"/>
          <w:numId w:val="5"/>
        </w:numPr>
        <w:spacing w:after="0" w:line="344" w:lineRule="atLeast"/>
        <w:ind w:left="5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ина Н.А., </w:t>
      </w:r>
      <w:proofErr w:type="spellStart"/>
      <w:r w:rsidRPr="00030F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вич</w:t>
      </w:r>
      <w:proofErr w:type="spellEnd"/>
      <w:r w:rsidRPr="00030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Г., Русский язык. Сочинение на ЕГЭ. Курс интенсивной подготовки: учебно-методическое пособие. –</w:t>
      </w:r>
      <w:r w:rsidR="00236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ов-на-Дону: Легион, 2018</w:t>
      </w:r>
      <w:r w:rsidRPr="00030F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0BFF" w:rsidRPr="00030FA6" w:rsidRDefault="00610BFF" w:rsidP="00030FA6">
      <w:pPr>
        <w:numPr>
          <w:ilvl w:val="0"/>
          <w:numId w:val="5"/>
        </w:numPr>
        <w:spacing w:after="0" w:line="344" w:lineRule="atLeast"/>
        <w:ind w:left="5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FA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ина Н.А., Русский язык. Тематические тесты. Подготовка к ЕГЭ. Части А, В и С. 10-11 классы. – Учебное пособие</w:t>
      </w:r>
      <w:r w:rsidR="002366A3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Ростов-на-Дону: Легион, 2019</w:t>
      </w:r>
      <w:r w:rsidRPr="00030F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0BFF" w:rsidRPr="00030FA6" w:rsidRDefault="00610BFF" w:rsidP="00030FA6">
      <w:pPr>
        <w:numPr>
          <w:ilvl w:val="0"/>
          <w:numId w:val="5"/>
        </w:numPr>
        <w:spacing w:after="0" w:line="344" w:lineRule="atLeast"/>
        <w:ind w:left="5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30FA6">
        <w:rPr>
          <w:rFonts w:ascii="Times New Roman" w:eastAsia="Times New Roman" w:hAnsi="Times New Roman" w:cs="Times New Roman"/>
          <w:sz w:val="28"/>
          <w:szCs w:val="28"/>
          <w:lang w:eastAsia="ru-RU"/>
        </w:rPr>
        <w:t>Шклярова</w:t>
      </w:r>
      <w:proofErr w:type="spellEnd"/>
      <w:r w:rsidRPr="00030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В., Русский язык. Справочник по русскому языку для школьников и абитуриентов. Готовимся к ЕГЭ. – М.: Грамотей, 2008.</w:t>
      </w:r>
    </w:p>
    <w:p w:rsidR="00610BFF" w:rsidRPr="00030FA6" w:rsidRDefault="00610BFF" w:rsidP="00030FA6">
      <w:pPr>
        <w:spacing w:after="0" w:line="365" w:lineRule="atLeast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10BFF" w:rsidRPr="00030FA6" w:rsidRDefault="00610BFF" w:rsidP="00030FA6">
      <w:pPr>
        <w:spacing w:after="0" w:line="365" w:lineRule="atLeast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10BFF" w:rsidRPr="00030FA6" w:rsidRDefault="00610BFF" w:rsidP="00030FA6">
      <w:pPr>
        <w:spacing w:after="0" w:line="365" w:lineRule="atLeast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B4111" w:rsidRPr="00030FA6" w:rsidRDefault="00DB4111" w:rsidP="00030FA6">
      <w:pPr>
        <w:spacing w:after="0" w:line="365" w:lineRule="atLeast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B4111" w:rsidRPr="00030FA6" w:rsidRDefault="00DB4111" w:rsidP="00030FA6">
      <w:pPr>
        <w:spacing w:after="0" w:line="365" w:lineRule="atLeast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B4111" w:rsidRDefault="00DB4111" w:rsidP="00030FA6">
      <w:pPr>
        <w:spacing w:after="0" w:line="365" w:lineRule="atLeast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4F4C" w:rsidRDefault="00B84F4C" w:rsidP="00030FA6">
      <w:pPr>
        <w:spacing w:after="0" w:line="365" w:lineRule="atLeast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4F4C" w:rsidRDefault="00B84F4C" w:rsidP="00030FA6">
      <w:pPr>
        <w:spacing w:after="0" w:line="365" w:lineRule="atLeast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sectPr w:rsidR="00B84F4C" w:rsidSect="00030FA6">
      <w:pgSz w:w="11906" w:h="16838"/>
      <w:pgMar w:top="567" w:right="567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A2716"/>
    <w:multiLevelType w:val="multilevel"/>
    <w:tmpl w:val="564C3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C205F7"/>
    <w:multiLevelType w:val="multilevel"/>
    <w:tmpl w:val="0C884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925820"/>
    <w:multiLevelType w:val="multilevel"/>
    <w:tmpl w:val="33FA5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312D21"/>
    <w:multiLevelType w:val="multilevel"/>
    <w:tmpl w:val="E990F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F13BA3"/>
    <w:multiLevelType w:val="hybridMultilevel"/>
    <w:tmpl w:val="ED8CD1F4"/>
    <w:lvl w:ilvl="0" w:tplc="E8FEF2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0A02767"/>
    <w:multiLevelType w:val="multilevel"/>
    <w:tmpl w:val="913AE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0BFF"/>
    <w:rsid w:val="00030FA6"/>
    <w:rsid w:val="00047EB7"/>
    <w:rsid w:val="000B3DF7"/>
    <w:rsid w:val="00120C24"/>
    <w:rsid w:val="00152B7E"/>
    <w:rsid w:val="001C2DB5"/>
    <w:rsid w:val="0021479F"/>
    <w:rsid w:val="00223D12"/>
    <w:rsid w:val="002366A3"/>
    <w:rsid w:val="0025032E"/>
    <w:rsid w:val="0029023C"/>
    <w:rsid w:val="002A041D"/>
    <w:rsid w:val="002C6C64"/>
    <w:rsid w:val="002D4B71"/>
    <w:rsid w:val="003242E1"/>
    <w:rsid w:val="003246BF"/>
    <w:rsid w:val="003405AA"/>
    <w:rsid w:val="00340FBA"/>
    <w:rsid w:val="00350898"/>
    <w:rsid w:val="003765A8"/>
    <w:rsid w:val="0040542F"/>
    <w:rsid w:val="00447D1B"/>
    <w:rsid w:val="004E7625"/>
    <w:rsid w:val="0055219D"/>
    <w:rsid w:val="0056305B"/>
    <w:rsid w:val="00567823"/>
    <w:rsid w:val="00585ACC"/>
    <w:rsid w:val="005B54A4"/>
    <w:rsid w:val="005D36AF"/>
    <w:rsid w:val="00610BFF"/>
    <w:rsid w:val="00646D9E"/>
    <w:rsid w:val="00653B20"/>
    <w:rsid w:val="00701785"/>
    <w:rsid w:val="007331C3"/>
    <w:rsid w:val="00743BE3"/>
    <w:rsid w:val="007760C9"/>
    <w:rsid w:val="007859D9"/>
    <w:rsid w:val="007E2D7D"/>
    <w:rsid w:val="008061CC"/>
    <w:rsid w:val="00846FDB"/>
    <w:rsid w:val="00886B97"/>
    <w:rsid w:val="00897079"/>
    <w:rsid w:val="008E021C"/>
    <w:rsid w:val="008E2ED4"/>
    <w:rsid w:val="008E3D8B"/>
    <w:rsid w:val="00937D9F"/>
    <w:rsid w:val="009571DC"/>
    <w:rsid w:val="009717E4"/>
    <w:rsid w:val="0099733C"/>
    <w:rsid w:val="009F34AD"/>
    <w:rsid w:val="00A512B3"/>
    <w:rsid w:val="00A6260B"/>
    <w:rsid w:val="00A81473"/>
    <w:rsid w:val="00A85022"/>
    <w:rsid w:val="00AB32BB"/>
    <w:rsid w:val="00AC2735"/>
    <w:rsid w:val="00AE2568"/>
    <w:rsid w:val="00B17033"/>
    <w:rsid w:val="00B2563B"/>
    <w:rsid w:val="00B44372"/>
    <w:rsid w:val="00B52E9B"/>
    <w:rsid w:val="00B84F4C"/>
    <w:rsid w:val="00BB1862"/>
    <w:rsid w:val="00C255FB"/>
    <w:rsid w:val="00C84C5A"/>
    <w:rsid w:val="00CC19A8"/>
    <w:rsid w:val="00CC4ABB"/>
    <w:rsid w:val="00CF0232"/>
    <w:rsid w:val="00CF1663"/>
    <w:rsid w:val="00DB4111"/>
    <w:rsid w:val="00DC5E86"/>
    <w:rsid w:val="00DD5DC6"/>
    <w:rsid w:val="00E70C9A"/>
    <w:rsid w:val="00E861E7"/>
    <w:rsid w:val="00F00A74"/>
    <w:rsid w:val="00F067EC"/>
    <w:rsid w:val="00F206AF"/>
    <w:rsid w:val="00F3630D"/>
    <w:rsid w:val="00F40531"/>
    <w:rsid w:val="00F47D39"/>
    <w:rsid w:val="00F64299"/>
    <w:rsid w:val="00F971A0"/>
    <w:rsid w:val="00FC4707"/>
    <w:rsid w:val="00FE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46729D-87E5-4103-A92B-575748A3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19D"/>
  </w:style>
  <w:style w:type="paragraph" w:styleId="1">
    <w:name w:val="heading 1"/>
    <w:basedOn w:val="a"/>
    <w:link w:val="10"/>
    <w:uiPriority w:val="9"/>
    <w:qFormat/>
    <w:rsid w:val="00610B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610B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0B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10BF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610BFF"/>
    <w:rPr>
      <w:color w:val="0000FF"/>
      <w:u w:val="single"/>
    </w:rPr>
  </w:style>
  <w:style w:type="character" w:customStyle="1" w:styleId="apple-converted-space">
    <w:name w:val="apple-converted-space"/>
    <w:basedOn w:val="a0"/>
    <w:rsid w:val="00610BFF"/>
  </w:style>
  <w:style w:type="character" w:styleId="a4">
    <w:name w:val="Emphasis"/>
    <w:basedOn w:val="a0"/>
    <w:uiPriority w:val="20"/>
    <w:qFormat/>
    <w:rsid w:val="00610BFF"/>
    <w:rPr>
      <w:i/>
      <w:iCs/>
    </w:rPr>
  </w:style>
  <w:style w:type="paragraph" w:styleId="a5">
    <w:name w:val="Normal (Web)"/>
    <w:basedOn w:val="a"/>
    <w:uiPriority w:val="99"/>
    <w:semiHidden/>
    <w:unhideWhenUsed/>
    <w:rsid w:val="00610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10BFF"/>
    <w:rPr>
      <w:b/>
      <w:bCs/>
    </w:rPr>
  </w:style>
  <w:style w:type="paragraph" w:styleId="a7">
    <w:name w:val="List Paragraph"/>
    <w:basedOn w:val="a"/>
    <w:uiPriority w:val="34"/>
    <w:qFormat/>
    <w:rsid w:val="00030FA6"/>
    <w:pPr>
      <w:ind w:left="720"/>
      <w:contextualSpacing/>
    </w:pPr>
  </w:style>
  <w:style w:type="paragraph" w:styleId="a8">
    <w:name w:val="No Spacing"/>
    <w:uiPriority w:val="1"/>
    <w:qFormat/>
    <w:rsid w:val="00585A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84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4F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825FF-EE78-4069-A0BE-4056F6A0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1</Pages>
  <Words>2478</Words>
  <Characters>1412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мур</dc:creator>
  <cp:lastModifiedBy>Пользователь Windows</cp:lastModifiedBy>
  <cp:revision>31</cp:revision>
  <cp:lastPrinted>2020-11-24T06:00:00Z</cp:lastPrinted>
  <dcterms:created xsi:type="dcterms:W3CDTF">2014-03-27T17:16:00Z</dcterms:created>
  <dcterms:modified xsi:type="dcterms:W3CDTF">2021-02-13T19:15:00Z</dcterms:modified>
</cp:coreProperties>
</file>